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FD" w:rsidRDefault="00F042FD" w:rsidP="006F792A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МИНИСТЕРСТВО ПРОСВЕЩЕНИЯ РФ</w:t>
      </w:r>
    </w:p>
    <w:p w:rsidR="00F042FD" w:rsidRDefault="00F042FD" w:rsidP="00F042FD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МИНИСТЕРСТВО ОБРАЗОВАНИЯ И НАУКИ КАЛУЖСКОЙ ОБЛАСТИ</w:t>
      </w:r>
    </w:p>
    <w:p w:rsidR="00F042FD" w:rsidRDefault="00F042FD" w:rsidP="00F042FD">
      <w:pPr>
        <w:autoSpaceDE w:val="0"/>
        <w:autoSpaceDN w:val="0"/>
        <w:adjustRightInd w:val="0"/>
        <w:spacing w:line="360" w:lineRule="auto"/>
        <w:ind w:left="2124" w:firstLine="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ПРАВЛЕНИЕ ОБРАЗОВАНИЯ ГОРОДА КАЛУГИ</w:t>
      </w:r>
    </w:p>
    <w:p w:rsidR="00182BA9" w:rsidRPr="00B53038" w:rsidRDefault="00182BA9" w:rsidP="006F792A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 w:cs="Times New Roman"/>
          <w:sz w:val="22"/>
        </w:rPr>
      </w:pPr>
      <w:r w:rsidRPr="00B53038">
        <w:rPr>
          <w:rFonts w:ascii="Times New Roman" w:hAnsi="Times New Roman" w:cs="Times New Roman"/>
          <w:sz w:val="22"/>
        </w:rPr>
        <w:t xml:space="preserve">МБОУ «Лицей №48» города Калуги </w:t>
      </w:r>
    </w:p>
    <w:p w:rsidR="00182BA9" w:rsidRPr="00B53038" w:rsidRDefault="00182BA9" w:rsidP="006F79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horzAnchor="margin" w:tblpY="128"/>
        <w:tblW w:w="8853" w:type="dxa"/>
        <w:tblLayout w:type="fixed"/>
        <w:tblLook w:val="01E0" w:firstRow="1" w:lastRow="1" w:firstColumn="1" w:lastColumn="1" w:noHBand="0" w:noVBand="0"/>
      </w:tblPr>
      <w:tblGrid>
        <w:gridCol w:w="2901"/>
        <w:gridCol w:w="2865"/>
        <w:gridCol w:w="3087"/>
      </w:tblGrid>
      <w:tr w:rsidR="00182BA9" w:rsidRPr="00B53038" w:rsidTr="00182BA9">
        <w:trPr>
          <w:trHeight w:val="2974"/>
        </w:trPr>
        <w:tc>
          <w:tcPr>
            <w:tcW w:w="2901" w:type="dxa"/>
            <w:hideMark/>
          </w:tcPr>
          <w:p w:rsidR="00182BA9" w:rsidRPr="00B53038" w:rsidRDefault="00182BA9" w:rsidP="00F042FD">
            <w:pPr>
              <w:autoSpaceDE w:val="0"/>
              <w:autoSpaceDN w:val="0"/>
              <w:adjustRightInd w:val="0"/>
              <w:spacing w:line="360" w:lineRule="auto"/>
              <w:ind w:left="-819" w:firstLine="819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2865" w:type="dxa"/>
          </w:tcPr>
          <w:p w:rsidR="00182BA9" w:rsidRPr="00B53038" w:rsidRDefault="00182BA9" w:rsidP="006F79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3087" w:type="dxa"/>
          </w:tcPr>
          <w:p w:rsidR="00182BA9" w:rsidRPr="00B53038" w:rsidRDefault="00182BA9" w:rsidP="006F79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«Утверждаю»</w:t>
            </w:r>
          </w:p>
          <w:p w:rsidR="00182BA9" w:rsidRPr="00B53038" w:rsidRDefault="00182BA9" w:rsidP="006F79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Директор МБОУ «Лицей №48»</w:t>
            </w:r>
            <w:r w:rsidR="00F042FD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г. Калуги</w:t>
            </w:r>
          </w:p>
          <w:p w:rsidR="00182BA9" w:rsidRPr="00B53038" w:rsidRDefault="00182BA9" w:rsidP="006F79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__________/</w:t>
            </w:r>
            <w:r w:rsidR="00F042FD">
              <w:rPr>
                <w:rFonts w:ascii="Times New Roman" w:hAnsi="Times New Roman" w:cs="Times New Roman"/>
                <w:sz w:val="22"/>
                <w:lang w:eastAsia="en-US"/>
              </w:rPr>
              <w:t>Зиновьева Г.В.</w:t>
            </w: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/</w:t>
            </w:r>
          </w:p>
          <w:p w:rsidR="00182BA9" w:rsidRPr="00B53038" w:rsidRDefault="00182BA9" w:rsidP="00F04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П</w:t>
            </w:r>
            <w:r w:rsidR="00F042FD">
              <w:rPr>
                <w:rFonts w:ascii="Times New Roman" w:hAnsi="Times New Roman" w:cs="Times New Roman"/>
                <w:sz w:val="22"/>
                <w:lang w:eastAsia="en-US"/>
              </w:rPr>
              <w:t xml:space="preserve">риказ №227 </w:t>
            </w: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>от «</w:t>
            </w:r>
            <w:r w:rsidR="00F042FD">
              <w:rPr>
                <w:rFonts w:ascii="Times New Roman" w:hAnsi="Times New Roman" w:cs="Times New Roman"/>
                <w:sz w:val="22"/>
                <w:lang w:eastAsia="en-US"/>
              </w:rPr>
              <w:t>01</w:t>
            </w: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 xml:space="preserve">» </w:t>
            </w:r>
            <w:r w:rsidR="00F042FD">
              <w:rPr>
                <w:rFonts w:ascii="Times New Roman" w:hAnsi="Times New Roman" w:cs="Times New Roman"/>
                <w:sz w:val="22"/>
                <w:lang w:eastAsia="en-US"/>
              </w:rPr>
              <w:t xml:space="preserve">сентября </w:t>
            </w:r>
            <w:r w:rsidRPr="00B53038">
              <w:rPr>
                <w:rFonts w:ascii="Times New Roman" w:hAnsi="Times New Roman" w:cs="Times New Roman"/>
                <w:sz w:val="22"/>
                <w:lang w:eastAsia="en-US"/>
              </w:rPr>
              <w:t xml:space="preserve">2023 г </w:t>
            </w:r>
          </w:p>
        </w:tc>
      </w:tr>
    </w:tbl>
    <w:p w:rsidR="00182BA9" w:rsidRPr="00B53038" w:rsidRDefault="00182BA9" w:rsidP="006F79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CA6" w:rsidRPr="00B53038" w:rsidRDefault="00B81CA6" w:rsidP="006F792A">
      <w:pPr>
        <w:spacing w:after="21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470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0" w:line="360" w:lineRule="auto"/>
        <w:ind w:left="483" w:right="48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042FD">
        <w:rPr>
          <w:rFonts w:ascii="Times New Roman" w:hAnsi="Times New Roman" w:cs="Times New Roman"/>
          <w:sz w:val="28"/>
          <w:szCs w:val="28"/>
        </w:rPr>
        <w:t>кружка</w:t>
      </w:r>
    </w:p>
    <w:p w:rsidR="00B81CA6" w:rsidRPr="00B53038" w:rsidRDefault="007F64DD" w:rsidP="006F792A">
      <w:pPr>
        <w:spacing w:after="246" w:line="36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>«</w:t>
      </w:r>
      <w:r w:rsidR="00C507F9" w:rsidRPr="00B53038">
        <w:rPr>
          <w:rFonts w:ascii="Times New Roman" w:hAnsi="Times New Roman" w:cs="Times New Roman"/>
          <w:b/>
          <w:sz w:val="28"/>
          <w:szCs w:val="28"/>
        </w:rPr>
        <w:t>Дневник путешественника</w:t>
      </w:r>
      <w:r w:rsidR="00A55064" w:rsidRPr="00B53038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  <w:r w:rsidR="00C507F9" w:rsidRPr="00B53038">
        <w:rPr>
          <w:rFonts w:ascii="Times New Roman" w:hAnsi="Times New Roman" w:cs="Times New Roman"/>
          <w:b/>
          <w:sz w:val="28"/>
          <w:szCs w:val="28"/>
        </w:rPr>
        <w:t>»</w:t>
      </w:r>
    </w:p>
    <w:p w:rsidR="00C507F9" w:rsidRPr="00B53038" w:rsidRDefault="00A55064" w:rsidP="006F792A">
      <w:pPr>
        <w:spacing w:after="246" w:line="36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38">
        <w:rPr>
          <w:rFonts w:ascii="Times New Roman" w:hAnsi="Times New Roman" w:cs="Times New Roman"/>
          <w:b/>
          <w:sz w:val="28"/>
          <w:szCs w:val="28"/>
        </w:rPr>
        <w:t>Предмет: английский язык</w:t>
      </w:r>
    </w:p>
    <w:p w:rsidR="00C507F9" w:rsidRPr="00B53038" w:rsidRDefault="00A55064" w:rsidP="006F792A">
      <w:pPr>
        <w:spacing w:after="246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b/>
          <w:sz w:val="28"/>
          <w:szCs w:val="28"/>
        </w:rPr>
        <w:t>5-</w:t>
      </w:r>
      <w:r w:rsidR="00C507F9" w:rsidRPr="00B53038">
        <w:rPr>
          <w:rFonts w:ascii="Times New Roman" w:hAnsi="Times New Roman" w:cs="Times New Roman"/>
          <w:b/>
          <w:sz w:val="28"/>
          <w:szCs w:val="28"/>
        </w:rPr>
        <w:t>6 класс</w:t>
      </w:r>
      <w:r w:rsidRPr="00B53038">
        <w:rPr>
          <w:rFonts w:ascii="Times New Roman" w:hAnsi="Times New Roman" w:cs="Times New Roman"/>
          <w:b/>
          <w:sz w:val="28"/>
          <w:szCs w:val="28"/>
        </w:rPr>
        <w:t>ы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2A" w:rsidRPr="00B53038" w:rsidRDefault="006F792A" w:rsidP="006F792A">
      <w:pPr>
        <w:spacing w:after="19" w:line="360" w:lineRule="auto"/>
        <w:ind w:left="354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Составитель: Трусова Алена Сергеевна, </w:t>
      </w:r>
    </w:p>
    <w:p w:rsidR="00B81CA6" w:rsidRPr="00B53038" w:rsidRDefault="006F792A" w:rsidP="006F792A">
      <w:pPr>
        <w:spacing w:after="19" w:line="360" w:lineRule="auto"/>
        <w:ind w:left="354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7F64DD"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CA6" w:rsidRPr="00B53038" w:rsidRDefault="007F64DD" w:rsidP="006F792A">
      <w:pPr>
        <w:spacing w:after="19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64" w:rsidRPr="00B53038" w:rsidRDefault="00182BA9" w:rsidP="006F792A">
      <w:pPr>
        <w:spacing w:after="78" w:line="360" w:lineRule="auto"/>
        <w:ind w:left="61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38">
        <w:rPr>
          <w:rFonts w:ascii="Times New Roman" w:hAnsi="Times New Roman" w:cs="Times New Roman"/>
          <w:sz w:val="28"/>
          <w:szCs w:val="28"/>
        </w:rPr>
        <w:t>Калуга</w:t>
      </w:r>
      <w:r w:rsidR="00F042FD">
        <w:rPr>
          <w:rFonts w:ascii="Times New Roman" w:hAnsi="Times New Roman" w:cs="Times New Roman"/>
          <w:sz w:val="28"/>
          <w:szCs w:val="28"/>
        </w:rPr>
        <w:t xml:space="preserve">, </w:t>
      </w:r>
      <w:r w:rsidRPr="00B53038">
        <w:rPr>
          <w:rFonts w:ascii="Times New Roman" w:hAnsi="Times New Roman" w:cs="Times New Roman"/>
          <w:sz w:val="28"/>
          <w:szCs w:val="28"/>
        </w:rPr>
        <w:t>2023</w:t>
      </w:r>
      <w:r w:rsidR="00927531" w:rsidRPr="00B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38" w:rsidRPr="00B53038" w:rsidRDefault="00B53038" w:rsidP="006F79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38" w:rsidRPr="00B53038" w:rsidRDefault="00B53038" w:rsidP="006F79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3BF" w:rsidRPr="00582C78" w:rsidRDefault="00CC43BF" w:rsidP="00582C7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5618399"/>
      <w:bookmarkStart w:id="1" w:name="_Toc145619502"/>
      <w:r w:rsidRPr="00582C7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CC43BF" w:rsidRPr="00582C78" w:rsidRDefault="00CC43BF" w:rsidP="00582C7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5618400"/>
      <w:bookmarkStart w:id="3" w:name="_Toc145619503"/>
      <w:r w:rsidRPr="00582C78">
        <w:rPr>
          <w:rFonts w:ascii="Times New Roman" w:hAnsi="Times New Roman" w:cs="Times New Roman"/>
          <w:color w:val="auto"/>
          <w:sz w:val="28"/>
          <w:szCs w:val="28"/>
        </w:rPr>
        <w:t>АКТУАЛЬНОСТЬ И НАЗНАЧЕНИЕ ПРОГРАММЫ</w:t>
      </w:r>
      <w:bookmarkEnd w:id="2"/>
      <w:bookmarkEnd w:id="3"/>
    </w:p>
    <w:p w:rsidR="00CC43BF" w:rsidRPr="00582C78" w:rsidRDefault="00CC43BF" w:rsidP="00582C78">
      <w:pPr>
        <w:pStyle w:val="Default"/>
        <w:spacing w:line="360" w:lineRule="auto"/>
        <w:jc w:val="both"/>
        <w:rPr>
          <w:color w:val="auto"/>
          <w:w w:val="115"/>
          <w:sz w:val="28"/>
          <w:szCs w:val="28"/>
        </w:rPr>
      </w:pPr>
    </w:p>
    <w:p w:rsidR="00CC43BF" w:rsidRPr="00F042FD" w:rsidRDefault="00CC43BF" w:rsidP="00582C78">
      <w:pPr>
        <w:pStyle w:val="Default"/>
        <w:spacing w:line="360" w:lineRule="auto"/>
        <w:jc w:val="both"/>
        <w:rPr>
          <w:color w:val="auto"/>
        </w:rPr>
      </w:pPr>
      <w:r w:rsidRPr="00F042FD">
        <w:rPr>
          <w:color w:val="auto"/>
          <w:w w:val="115"/>
        </w:rPr>
        <w:t xml:space="preserve">Программа разработана в соответствии с требованиями Федерального государственного образовательного стандарта </w:t>
      </w:r>
      <w:r w:rsidR="00C72CCC">
        <w:rPr>
          <w:color w:val="auto"/>
          <w:w w:val="115"/>
        </w:rPr>
        <w:t xml:space="preserve">основного </w:t>
      </w:r>
      <w:r w:rsidRPr="00F042FD">
        <w:rPr>
          <w:color w:val="auto"/>
          <w:w w:val="115"/>
        </w:rPr>
        <w:t>общего образования, ориентирована</w:t>
      </w:r>
      <w:r w:rsidRPr="00F042FD">
        <w:rPr>
          <w:color w:val="auto"/>
          <w:spacing w:val="-55"/>
          <w:w w:val="115"/>
        </w:rPr>
        <w:t xml:space="preserve"> </w:t>
      </w:r>
      <w:r w:rsidRPr="00F042FD">
        <w:rPr>
          <w:color w:val="auto"/>
          <w:w w:val="115"/>
        </w:rPr>
        <w:t>на обеспечение индивидуальных потребностей обучающихся и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направлена на достижение планируемых результатов освоения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Федеральной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основной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образовательной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программы</w:t>
      </w:r>
      <w:r w:rsidRPr="00F042FD">
        <w:rPr>
          <w:color w:val="auto"/>
          <w:spacing w:val="1"/>
          <w:w w:val="115"/>
        </w:rPr>
        <w:t xml:space="preserve"> </w:t>
      </w:r>
      <w:r w:rsidR="00C72CCC">
        <w:rPr>
          <w:color w:val="auto"/>
          <w:spacing w:val="1"/>
          <w:w w:val="115"/>
        </w:rPr>
        <w:t>основного</w:t>
      </w:r>
      <w:r w:rsidRPr="00F042FD">
        <w:rPr>
          <w:color w:val="auto"/>
          <w:spacing w:val="-55"/>
          <w:w w:val="115"/>
        </w:rPr>
        <w:t xml:space="preserve"> </w:t>
      </w:r>
      <w:r w:rsidRPr="00F042FD">
        <w:rPr>
          <w:color w:val="auto"/>
          <w:w w:val="115"/>
        </w:rPr>
        <w:t>общего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образования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с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учётом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выбора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>участниками</w:t>
      </w:r>
      <w:r w:rsidRPr="00F042FD">
        <w:rPr>
          <w:color w:val="auto"/>
          <w:spacing w:val="1"/>
          <w:w w:val="115"/>
        </w:rPr>
        <w:t xml:space="preserve"> </w:t>
      </w:r>
      <w:r w:rsidRPr="00F042FD">
        <w:rPr>
          <w:color w:val="auto"/>
          <w:w w:val="115"/>
        </w:rPr>
        <w:t xml:space="preserve">образовательных отношений курсов внеурочной </w:t>
      </w:r>
      <w:proofErr w:type="gramStart"/>
      <w:r w:rsidRPr="00F042FD">
        <w:rPr>
          <w:color w:val="auto"/>
          <w:w w:val="115"/>
        </w:rPr>
        <w:t>деятельности .</w:t>
      </w:r>
      <w:proofErr w:type="gramEnd"/>
      <w:r w:rsidRPr="00F042FD">
        <w:rPr>
          <w:color w:val="auto"/>
          <w:w w:val="115"/>
        </w:rPr>
        <w:t xml:space="preserve"> Это позволяет обеспечить единство обязательных требований ФГОС</w:t>
      </w:r>
      <w:r w:rsidRPr="00F042FD">
        <w:rPr>
          <w:color w:val="auto"/>
          <w:spacing w:val="1"/>
          <w:w w:val="115"/>
        </w:rPr>
        <w:t xml:space="preserve"> </w:t>
      </w:r>
      <w:r w:rsidR="00C72CCC">
        <w:rPr>
          <w:color w:val="auto"/>
          <w:spacing w:val="1"/>
          <w:w w:val="115"/>
        </w:rPr>
        <w:t>О</w:t>
      </w:r>
      <w:r w:rsidRPr="00F042FD">
        <w:rPr>
          <w:color w:val="auto"/>
          <w:w w:val="115"/>
        </w:rPr>
        <w:t>ОО</w:t>
      </w:r>
      <w:r w:rsidRPr="00F042FD">
        <w:rPr>
          <w:color w:val="auto"/>
          <w:spacing w:val="30"/>
          <w:w w:val="115"/>
        </w:rPr>
        <w:t xml:space="preserve"> </w:t>
      </w:r>
      <w:r w:rsidRPr="00F042FD">
        <w:rPr>
          <w:color w:val="auto"/>
          <w:w w:val="115"/>
        </w:rPr>
        <w:t>во</w:t>
      </w:r>
      <w:r w:rsidRPr="00F042FD">
        <w:rPr>
          <w:color w:val="auto"/>
          <w:spacing w:val="31"/>
          <w:w w:val="115"/>
        </w:rPr>
        <w:t xml:space="preserve"> </w:t>
      </w:r>
      <w:r w:rsidRPr="00F042FD">
        <w:rPr>
          <w:color w:val="auto"/>
          <w:w w:val="115"/>
        </w:rPr>
        <w:t>всём</w:t>
      </w:r>
      <w:r w:rsidRPr="00F042FD">
        <w:rPr>
          <w:color w:val="auto"/>
          <w:spacing w:val="31"/>
          <w:w w:val="115"/>
        </w:rPr>
        <w:t xml:space="preserve"> </w:t>
      </w:r>
      <w:r w:rsidRPr="00F042FD">
        <w:rPr>
          <w:color w:val="auto"/>
          <w:w w:val="115"/>
        </w:rPr>
        <w:t>пространстве</w:t>
      </w:r>
      <w:r w:rsidRPr="00F042FD">
        <w:rPr>
          <w:color w:val="auto"/>
          <w:spacing w:val="30"/>
          <w:w w:val="115"/>
        </w:rPr>
        <w:t xml:space="preserve"> </w:t>
      </w:r>
      <w:r w:rsidRPr="00F042FD">
        <w:rPr>
          <w:color w:val="auto"/>
          <w:w w:val="115"/>
        </w:rPr>
        <w:t>школьного</w:t>
      </w:r>
      <w:r w:rsidRPr="00F042FD">
        <w:rPr>
          <w:color w:val="auto"/>
          <w:spacing w:val="31"/>
          <w:w w:val="115"/>
        </w:rPr>
        <w:t xml:space="preserve"> </w:t>
      </w:r>
      <w:r w:rsidRPr="00F042FD">
        <w:rPr>
          <w:color w:val="auto"/>
          <w:w w:val="115"/>
        </w:rPr>
        <w:t>образования:</w:t>
      </w:r>
      <w:r w:rsidRPr="00F042FD">
        <w:rPr>
          <w:color w:val="auto"/>
          <w:spacing w:val="31"/>
          <w:w w:val="115"/>
        </w:rPr>
        <w:t xml:space="preserve"> </w:t>
      </w:r>
      <w:r w:rsidRPr="00F042FD">
        <w:rPr>
          <w:color w:val="auto"/>
          <w:w w:val="115"/>
        </w:rPr>
        <w:t>не</w:t>
      </w:r>
      <w:r w:rsidRPr="00F042FD">
        <w:rPr>
          <w:color w:val="auto"/>
          <w:spacing w:val="30"/>
          <w:w w:val="115"/>
        </w:rPr>
        <w:t xml:space="preserve"> </w:t>
      </w:r>
      <w:r w:rsidRPr="00F042FD">
        <w:rPr>
          <w:color w:val="auto"/>
          <w:w w:val="115"/>
        </w:rPr>
        <w:t>только</w:t>
      </w:r>
      <w:r w:rsidRPr="00F042FD">
        <w:rPr>
          <w:color w:val="auto"/>
          <w:spacing w:val="-55"/>
          <w:w w:val="115"/>
        </w:rPr>
        <w:t xml:space="preserve"> </w:t>
      </w:r>
      <w:r w:rsidRPr="00F042FD">
        <w:rPr>
          <w:color w:val="auto"/>
          <w:w w:val="115"/>
        </w:rPr>
        <w:t>на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уроке,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но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и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за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его</w:t>
      </w:r>
      <w:r w:rsidRPr="00F042FD">
        <w:rPr>
          <w:color w:val="auto"/>
          <w:spacing w:val="16"/>
          <w:w w:val="115"/>
        </w:rPr>
        <w:t xml:space="preserve"> </w:t>
      </w:r>
      <w:r w:rsidRPr="00F042FD">
        <w:rPr>
          <w:color w:val="auto"/>
          <w:w w:val="115"/>
        </w:rPr>
        <w:t>пределами.</w:t>
      </w:r>
    </w:p>
    <w:p w:rsidR="00B81CA6" w:rsidRPr="00F042FD" w:rsidRDefault="00C507F9" w:rsidP="00582C78">
      <w:pPr>
        <w:spacing w:after="8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Воспитание патриотизма </w:t>
      </w:r>
      <w:r w:rsidR="007F64DD" w:rsidRPr="00F042FD">
        <w:rPr>
          <w:rFonts w:ascii="Times New Roman" w:hAnsi="Times New Roman" w:cs="Times New Roman"/>
          <w:color w:val="auto"/>
          <w:szCs w:val="24"/>
        </w:rPr>
        <w:t>невозможно без обращения к краеведению. Именно краеведение (как глубокое знакомство с историей, культурой и природой родного края) выступа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ет </w:t>
      </w:r>
      <w:proofErr w:type="gramStart"/>
      <w:r w:rsidRPr="00F042FD">
        <w:rPr>
          <w:rFonts w:ascii="Times New Roman" w:hAnsi="Times New Roman" w:cs="Times New Roman"/>
          <w:color w:val="auto"/>
          <w:szCs w:val="24"/>
        </w:rPr>
        <w:t xml:space="preserve">инструментом 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 воздействия</w:t>
      </w:r>
      <w:proofErr w:type="gramEnd"/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 на формирование личности ребенка, воспитание его гражданских качеств, любви к своему краю. </w:t>
      </w:r>
    </w:p>
    <w:p w:rsidR="00B81CA6" w:rsidRPr="00F042FD" w:rsidRDefault="007F64DD" w:rsidP="00582C78">
      <w:pPr>
        <w:spacing w:after="24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Необходимость организации патриотического воспитания подтверждается следующими документами в сфере политики и образования РФ: </w:t>
      </w:r>
    </w:p>
    <w:p w:rsidR="00F042FD" w:rsidRPr="00F042FD" w:rsidRDefault="00F042FD" w:rsidP="00F042FD">
      <w:p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Закон «Об образовании в РФ» (ст. 3.3): «Формирование гармоничной личности, воспитание гражданина России - зрелого, ответственного человека, в котором сочетаются любовь к большой и малой родине, общенациональная и этническая идентичность, уважение к культуре, традициям людей, которые живут рядом»; </w:t>
      </w:r>
    </w:p>
    <w:p w:rsidR="00B81CA6" w:rsidRPr="00F042FD" w:rsidRDefault="007F64DD" w:rsidP="00F042FD">
      <w:pPr>
        <w:spacing w:line="360" w:lineRule="auto"/>
        <w:ind w:left="146" w:right="0" w:firstLine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 Стратегия развития воспитания в РФ на период до 2025 г.: «Развитие научного и методического сопровождения системы патриотического воспитания граждан;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</w:t>
      </w:r>
      <w:r w:rsidR="00A55064" w:rsidRPr="00F042FD">
        <w:rPr>
          <w:rFonts w:ascii="Times New Roman" w:hAnsi="Times New Roman" w:cs="Times New Roman"/>
          <w:color w:val="auto"/>
          <w:szCs w:val="24"/>
        </w:rPr>
        <w:t>о взаимодействия и общественно-го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сударственного партнерства»; </w:t>
      </w:r>
    </w:p>
    <w:p w:rsidR="00B81CA6" w:rsidRPr="00F042FD" w:rsidRDefault="007F64DD" w:rsidP="00582C78">
      <w:pPr>
        <w:spacing w:after="35" w:line="360" w:lineRule="auto"/>
        <w:ind w:left="-5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- Воспитание гражданина страны обозначено как одно из главных условий национального возрождения. </w:t>
      </w:r>
    </w:p>
    <w:p w:rsidR="00CC43BF" w:rsidRPr="00F042FD" w:rsidRDefault="00CC43BF" w:rsidP="00582C78">
      <w:pPr>
        <w:spacing w:after="35" w:line="360" w:lineRule="auto"/>
        <w:ind w:left="-5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w w:val="120"/>
          <w:szCs w:val="24"/>
        </w:rPr>
        <w:t>Актуальность реализации данной программы обусловлена</w:t>
      </w:r>
      <w:r w:rsidRPr="00F042FD">
        <w:rPr>
          <w:rFonts w:ascii="Times New Roman" w:hAnsi="Times New Roman" w:cs="Times New Roman"/>
          <w:color w:val="auto"/>
          <w:spacing w:val="1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15"/>
          <w:szCs w:val="24"/>
        </w:rPr>
        <w:t>потребностью подростков в приобретении духовных, нравственных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 xml:space="preserve"> и социальных качеств, которые характеризуют </w:t>
      </w:r>
      <w:r w:rsidR="0006745F">
        <w:rPr>
          <w:rFonts w:ascii="Times New Roman" w:hAnsi="Times New Roman" w:cs="Times New Roman"/>
          <w:color w:val="auto"/>
          <w:w w:val="120"/>
          <w:szCs w:val="24"/>
        </w:rPr>
        <w:t xml:space="preserve">обучающегося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как</w:t>
      </w:r>
      <w:r w:rsidRPr="00F042FD">
        <w:rPr>
          <w:rFonts w:ascii="Times New Roman" w:hAnsi="Times New Roman" w:cs="Times New Roman"/>
          <w:color w:val="auto"/>
          <w:spacing w:val="-6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личность,</w:t>
      </w:r>
      <w:r w:rsidRPr="00F042FD">
        <w:rPr>
          <w:rFonts w:ascii="Times New Roman" w:hAnsi="Times New Roman" w:cs="Times New Roman"/>
          <w:color w:val="auto"/>
          <w:spacing w:val="-6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lastRenderedPageBreak/>
        <w:t>осознающую</w:t>
      </w:r>
      <w:r w:rsidRPr="00F042FD">
        <w:rPr>
          <w:rFonts w:ascii="Times New Roman" w:hAnsi="Times New Roman" w:cs="Times New Roman"/>
          <w:color w:val="auto"/>
          <w:spacing w:val="-6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себя</w:t>
      </w:r>
      <w:r w:rsidRPr="00F042FD">
        <w:rPr>
          <w:rFonts w:ascii="Times New Roman" w:hAnsi="Times New Roman" w:cs="Times New Roman"/>
          <w:color w:val="auto"/>
          <w:spacing w:val="-5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человеком</w:t>
      </w:r>
      <w:r w:rsidRPr="00F042FD">
        <w:rPr>
          <w:rFonts w:ascii="Times New Roman" w:hAnsi="Times New Roman" w:cs="Times New Roman"/>
          <w:color w:val="auto"/>
          <w:spacing w:val="-6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XXI</w:t>
      </w:r>
      <w:r w:rsidRPr="00F042FD">
        <w:rPr>
          <w:rFonts w:ascii="Times New Roman" w:hAnsi="Times New Roman" w:cs="Times New Roman"/>
          <w:color w:val="auto"/>
          <w:spacing w:val="-6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века,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путём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приобретения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ими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важных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навыков</w:t>
      </w:r>
      <w:r w:rsidRPr="00F042FD">
        <w:rPr>
          <w:rFonts w:ascii="Times New Roman" w:hAnsi="Times New Roman" w:cs="Times New Roman"/>
          <w:color w:val="auto"/>
          <w:spacing w:val="-8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в</w:t>
      </w:r>
      <w:r w:rsidRPr="00F042FD">
        <w:rPr>
          <w:rFonts w:ascii="Times New Roman" w:hAnsi="Times New Roman" w:cs="Times New Roman"/>
          <w:color w:val="auto"/>
          <w:spacing w:val="-9"/>
          <w:w w:val="120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w w:val="120"/>
          <w:szCs w:val="24"/>
        </w:rPr>
        <w:t>общественно-гражданском направлении, воспитании патриотизма и четкой гражданской позиции, любви к своему Отечеству, к своей малой Родине.</w:t>
      </w:r>
    </w:p>
    <w:p w:rsidR="006F792A" w:rsidRPr="00582C78" w:rsidRDefault="006F792A" w:rsidP="00582C78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деятельности:</w:t>
      </w:r>
    </w:p>
    <w:p w:rsidR="006F792A" w:rsidRPr="00582C78" w:rsidRDefault="006F792A" w:rsidP="00582C78">
      <w:pPr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научно-исследовательское (поиск и систематизация материалов, знакомство  с историей родного края, разработка электронных приложений);</w:t>
      </w:r>
    </w:p>
    <w:p w:rsidR="006F792A" w:rsidRPr="00582C78" w:rsidRDefault="006F792A" w:rsidP="00582C78">
      <w:pPr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познавательное (уроки, конкурсы, викторины);</w:t>
      </w:r>
    </w:p>
    <w:p w:rsidR="00927531" w:rsidRPr="00582C78" w:rsidRDefault="007F64DD" w:rsidP="00582C7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5619504"/>
      <w:r w:rsidRPr="00582C78">
        <w:rPr>
          <w:rFonts w:ascii="Times New Roman" w:hAnsi="Times New Roman" w:cs="Times New Roman"/>
          <w:color w:val="auto"/>
          <w:sz w:val="28"/>
          <w:szCs w:val="28"/>
        </w:rPr>
        <w:t>Цель программы:</w:t>
      </w:r>
      <w:bookmarkEnd w:id="4"/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07F9" w:rsidRPr="00582C78" w:rsidRDefault="007F64DD" w:rsidP="00582C78">
      <w:pPr>
        <w:spacing w:after="50" w:line="360" w:lineRule="auto"/>
        <w:ind w:left="-15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метных компетенций в области краеведения и воспитание качеств личности человека, которые составляют основу его коммуникативной, гражданской и социальной активности. </w:t>
      </w:r>
    </w:p>
    <w:p w:rsidR="00B81CA6" w:rsidRPr="00582C78" w:rsidRDefault="007F64DD" w:rsidP="00582C78">
      <w:pPr>
        <w:spacing w:after="50" w:line="360" w:lineRule="auto"/>
        <w:ind w:left="-15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 программы: </w:t>
      </w:r>
    </w:p>
    <w:p w:rsidR="00B81CA6" w:rsidRPr="00582C78" w:rsidRDefault="007F64DD" w:rsidP="00582C78">
      <w:pPr>
        <w:numPr>
          <w:ilvl w:val="0"/>
          <w:numId w:val="5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условия для усвоения школьниками краеведческих знаний об истории, культуре, природе </w:t>
      </w:r>
      <w:r w:rsidR="00A55064" w:rsidRPr="00582C78">
        <w:rPr>
          <w:rFonts w:ascii="Times New Roman" w:hAnsi="Times New Roman" w:cs="Times New Roman"/>
          <w:color w:val="auto"/>
          <w:sz w:val="28"/>
          <w:szCs w:val="28"/>
        </w:rPr>
        <w:t>Калужской</w:t>
      </w: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области; </w:t>
      </w:r>
    </w:p>
    <w:p w:rsidR="00B81CA6" w:rsidRPr="00582C78" w:rsidRDefault="007F64DD" w:rsidP="00582C78">
      <w:pPr>
        <w:numPr>
          <w:ilvl w:val="0"/>
          <w:numId w:val="5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содействовать развитию познавательного интереса учащихся к изучению истории, культуры, природы родного края и осознанию сопричастности к истории своего края; </w:t>
      </w:r>
    </w:p>
    <w:p w:rsidR="00B81CA6" w:rsidRPr="00582C78" w:rsidRDefault="007F64DD" w:rsidP="00582C78">
      <w:pPr>
        <w:numPr>
          <w:ilvl w:val="0"/>
          <w:numId w:val="5"/>
        </w:numPr>
        <w:spacing w:after="3" w:line="36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создать условия для формирования социальной активности, толерантности и коммуникабельности; </w:t>
      </w:r>
    </w:p>
    <w:p w:rsidR="00B81CA6" w:rsidRPr="00582C78" w:rsidRDefault="007F64DD" w:rsidP="00582C78">
      <w:pPr>
        <w:numPr>
          <w:ilvl w:val="0"/>
          <w:numId w:val="5"/>
        </w:numPr>
        <w:spacing w:after="48" w:line="36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развитию навыков исследовательской, проектной, творческой деятельности (в том числе с использованием информационных технологий) при работе с различными видами информационных источников. </w:t>
      </w:r>
    </w:p>
    <w:p w:rsidR="00FF06F6" w:rsidRPr="00582C78" w:rsidRDefault="007F64DD" w:rsidP="00582C78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06F6" w:rsidRPr="00582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программы </w:t>
      </w:r>
      <w:r w:rsidR="00FF06F6" w:rsidRPr="00582C7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«Путешествие по Калужской земле» </w:t>
      </w:r>
      <w:r w:rsidR="00FF06F6" w:rsidRPr="00582C78">
        <w:rPr>
          <w:rFonts w:ascii="Times New Roman" w:hAnsi="Times New Roman" w:cs="Times New Roman"/>
          <w:b/>
          <w:color w:val="auto"/>
          <w:sz w:val="28"/>
          <w:szCs w:val="28"/>
        </w:rPr>
        <w:t>позволит:</w:t>
      </w:r>
    </w:p>
    <w:p w:rsidR="00FF06F6" w:rsidRPr="00582C78" w:rsidRDefault="00FF06F6" w:rsidP="00582C7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продуктивнее исследовать и изучить историко-культурное наследие Калуги и Калужской области;</w:t>
      </w:r>
    </w:p>
    <w:p w:rsidR="00FF06F6" w:rsidRPr="00582C78" w:rsidRDefault="00FF06F6" w:rsidP="00582C7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ить проведение  традиционных русских праздников с учащимися, использовать праздники в педагогическом процессе, вовлекая в них местное сообщество;</w:t>
      </w:r>
    </w:p>
    <w:p w:rsidR="00FF06F6" w:rsidRPr="00582C78" w:rsidRDefault="00FF06F6" w:rsidP="00582C7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повысить качество образовательного и культурного уровня учащихся городских и районных школ и их родителей;</w:t>
      </w:r>
    </w:p>
    <w:p w:rsidR="00FF06F6" w:rsidRPr="00582C78" w:rsidRDefault="00FF06F6" w:rsidP="00582C7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расширить межшкольные, районные связи;</w:t>
      </w:r>
    </w:p>
    <w:p w:rsidR="00FF06F6" w:rsidRPr="00582C78" w:rsidRDefault="00FF06F6" w:rsidP="00582C78">
      <w:pPr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сформировать систему и отладить механизм взаимодействия всех участников  проекта;</w:t>
      </w:r>
    </w:p>
    <w:p w:rsidR="00FF06F6" w:rsidRPr="00582C78" w:rsidRDefault="00FF06F6" w:rsidP="00582C78">
      <w:pPr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>создать коллекцию электронных материалов к урокам, кружкам и внешкольным мероприятиям.</w:t>
      </w:r>
    </w:p>
    <w:p w:rsidR="00B81CA6" w:rsidRPr="00582C78" w:rsidRDefault="00B81CA6" w:rsidP="00582C78">
      <w:pPr>
        <w:spacing w:after="89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82C78" w:rsidRPr="00582C78" w:rsidRDefault="00927531" w:rsidP="00582C7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5" w:name="_Toc145618404"/>
      <w:bookmarkStart w:id="6" w:name="_Toc145619505"/>
      <w:r w:rsidR="00582C78" w:rsidRPr="00582C78">
        <w:rPr>
          <w:rFonts w:ascii="Times New Roman" w:hAnsi="Times New Roman" w:cs="Times New Roman"/>
          <w:color w:val="auto"/>
          <w:sz w:val="28"/>
          <w:szCs w:val="28"/>
        </w:rPr>
        <w:t>МЕСТО КУРСА ВНЕУРОЧНОЙ ДЕЯТЕЛЬНОСТИ ««Дневник путешественника по Калужской области» В УЧЕБНОМ ПЛАНЕ</w:t>
      </w:r>
      <w:bookmarkEnd w:id="5"/>
      <w:bookmarkEnd w:id="6"/>
    </w:p>
    <w:p w:rsidR="00582C78" w:rsidRPr="00F042FD" w:rsidRDefault="00582C78" w:rsidP="00582C78">
      <w:pPr>
        <w:pStyle w:val="a8"/>
        <w:spacing w:before="121" w:line="360" w:lineRule="auto"/>
        <w:ind w:left="276" w:firstLine="226"/>
        <w:rPr>
          <w:sz w:val="24"/>
          <w:szCs w:val="24"/>
        </w:rPr>
      </w:pPr>
      <w:r w:rsidRPr="00F042FD">
        <w:rPr>
          <w:w w:val="120"/>
          <w:sz w:val="24"/>
          <w:szCs w:val="24"/>
        </w:rPr>
        <w:t>Программа</w:t>
      </w:r>
      <w:r w:rsidRPr="00F042FD">
        <w:rPr>
          <w:spacing w:val="-14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курса</w:t>
      </w:r>
      <w:r w:rsidRPr="00F042FD">
        <w:rPr>
          <w:spacing w:val="-13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рассчитана</w:t>
      </w:r>
      <w:r w:rsidRPr="00F042FD">
        <w:rPr>
          <w:spacing w:val="-13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на</w:t>
      </w:r>
      <w:r w:rsidRPr="00F042FD">
        <w:rPr>
          <w:spacing w:val="-14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34</w:t>
      </w:r>
      <w:r w:rsidRPr="00F042FD">
        <w:rPr>
          <w:spacing w:val="-13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часа</w:t>
      </w:r>
      <w:r w:rsidRPr="00F042FD">
        <w:rPr>
          <w:spacing w:val="-14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на</w:t>
      </w:r>
      <w:r w:rsidRPr="00F042FD">
        <w:rPr>
          <w:spacing w:val="-13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уровне</w:t>
      </w:r>
      <w:r w:rsidRPr="00F042FD">
        <w:rPr>
          <w:spacing w:val="-13"/>
          <w:w w:val="120"/>
          <w:sz w:val="24"/>
          <w:szCs w:val="24"/>
        </w:rPr>
        <w:t xml:space="preserve"> </w:t>
      </w:r>
      <w:r w:rsidR="00590952">
        <w:rPr>
          <w:w w:val="120"/>
          <w:sz w:val="24"/>
          <w:szCs w:val="24"/>
        </w:rPr>
        <w:t>основного</w:t>
      </w:r>
      <w:bookmarkStart w:id="7" w:name="_GoBack"/>
      <w:bookmarkEnd w:id="7"/>
      <w:r w:rsidRPr="00F042FD">
        <w:rPr>
          <w:spacing w:val="-58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общего образования, в рамках которых предусмотрены такие</w:t>
      </w:r>
      <w:r w:rsidRPr="00F042FD">
        <w:rPr>
          <w:spacing w:val="1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формы работы, как лекции, беседы, мастер-классы, практические</w:t>
      </w:r>
      <w:r w:rsidRPr="00F042FD">
        <w:rPr>
          <w:spacing w:val="-6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занятия,</w:t>
      </w:r>
      <w:r w:rsidRPr="00F042FD">
        <w:rPr>
          <w:spacing w:val="-6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решения</w:t>
      </w:r>
      <w:r w:rsidRPr="00F042FD">
        <w:rPr>
          <w:spacing w:val="-6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ситуационных</w:t>
      </w:r>
      <w:r w:rsidRPr="00F042FD">
        <w:rPr>
          <w:spacing w:val="-6"/>
          <w:w w:val="120"/>
          <w:sz w:val="24"/>
          <w:szCs w:val="24"/>
        </w:rPr>
        <w:t xml:space="preserve"> </w:t>
      </w:r>
      <w:r w:rsidRPr="00F042FD">
        <w:rPr>
          <w:w w:val="120"/>
          <w:sz w:val="24"/>
          <w:szCs w:val="24"/>
        </w:rPr>
        <w:t>задач.</w:t>
      </w:r>
    </w:p>
    <w:p w:rsidR="00582C78" w:rsidRPr="00582C78" w:rsidRDefault="00582C78" w:rsidP="00582C7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_250008"/>
      <w:bookmarkStart w:id="9" w:name="_Toc145618405"/>
      <w:bookmarkStart w:id="10" w:name="_Toc145619506"/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ВЗАИМОСВЯЗЬ С ПРОГРАММОЙ </w:t>
      </w:r>
      <w:bookmarkEnd w:id="8"/>
      <w:r w:rsidRPr="00582C78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bookmarkEnd w:id="9"/>
      <w:bookmarkEnd w:id="10"/>
    </w:p>
    <w:p w:rsidR="00582C78" w:rsidRPr="0006745F" w:rsidRDefault="00582C78" w:rsidP="00582C78">
      <w:pPr>
        <w:pStyle w:val="a8"/>
        <w:spacing w:before="117" w:line="360" w:lineRule="auto"/>
        <w:ind w:left="276" w:firstLine="226"/>
        <w:rPr>
          <w:sz w:val="24"/>
          <w:szCs w:val="24"/>
        </w:rPr>
      </w:pPr>
      <w:r w:rsidRPr="0006745F">
        <w:rPr>
          <w:w w:val="120"/>
          <w:sz w:val="24"/>
          <w:szCs w:val="24"/>
        </w:rPr>
        <w:t>Программа курса внеурочной деятельности разработана с</w:t>
      </w:r>
      <w:r w:rsidRPr="0006745F">
        <w:rPr>
          <w:spacing w:val="1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учётом рекомендаций Федеральной программы воспитания</w:t>
      </w:r>
      <w:r w:rsidRPr="0006745F">
        <w:rPr>
          <w:spacing w:val="-72"/>
          <w:w w:val="120"/>
          <w:sz w:val="24"/>
          <w:szCs w:val="24"/>
        </w:rPr>
        <w:t>.</w:t>
      </w:r>
      <w:r w:rsidRPr="0006745F">
        <w:rPr>
          <w:spacing w:val="-57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Это позволяет на практике соединить обучающую и воспитат</w:t>
      </w:r>
      <w:r w:rsidRPr="0006745F">
        <w:rPr>
          <w:w w:val="115"/>
          <w:sz w:val="24"/>
          <w:szCs w:val="24"/>
        </w:rPr>
        <w:t>ельную деятельность педагога, ориентировать её не только на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интеллектуальное,</w:t>
      </w:r>
      <w:r w:rsidRPr="0006745F">
        <w:rPr>
          <w:spacing w:val="-9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но</w:t>
      </w:r>
      <w:r w:rsidRPr="0006745F">
        <w:rPr>
          <w:spacing w:val="-8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и</w:t>
      </w:r>
      <w:r w:rsidRPr="0006745F">
        <w:rPr>
          <w:spacing w:val="-8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на</w:t>
      </w:r>
      <w:r w:rsidRPr="0006745F">
        <w:rPr>
          <w:spacing w:val="-8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нравственное,</w:t>
      </w:r>
      <w:r w:rsidRPr="0006745F">
        <w:rPr>
          <w:spacing w:val="-8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социальное</w:t>
      </w:r>
      <w:r w:rsidRPr="0006745F">
        <w:rPr>
          <w:spacing w:val="-8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развитие</w:t>
      </w:r>
      <w:r w:rsidRPr="0006745F">
        <w:rPr>
          <w:spacing w:val="-58"/>
          <w:w w:val="120"/>
          <w:sz w:val="24"/>
          <w:szCs w:val="24"/>
        </w:rPr>
        <w:t xml:space="preserve"> </w:t>
      </w:r>
      <w:proofErr w:type="gramStart"/>
      <w:r w:rsidRPr="0006745F">
        <w:rPr>
          <w:w w:val="120"/>
          <w:sz w:val="24"/>
          <w:szCs w:val="24"/>
        </w:rPr>
        <w:t>обучающегося</w:t>
      </w:r>
      <w:r w:rsidRPr="0006745F">
        <w:rPr>
          <w:spacing w:val="9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.</w:t>
      </w:r>
      <w:proofErr w:type="gramEnd"/>
      <w:r w:rsidRPr="0006745F">
        <w:rPr>
          <w:spacing w:val="1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Это</w:t>
      </w:r>
      <w:r w:rsidRPr="0006745F">
        <w:rPr>
          <w:spacing w:val="1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проявляется:</w:t>
      </w:r>
    </w:p>
    <w:p w:rsidR="00582C78" w:rsidRPr="0006745F" w:rsidRDefault="00582C78" w:rsidP="00582C78">
      <w:pPr>
        <w:pStyle w:val="a8"/>
        <w:numPr>
          <w:ilvl w:val="0"/>
          <w:numId w:val="19"/>
        </w:numPr>
        <w:spacing w:before="5" w:line="360" w:lineRule="auto"/>
        <w:ind w:left="0" w:firstLine="0"/>
        <w:rPr>
          <w:sz w:val="24"/>
          <w:szCs w:val="24"/>
        </w:rPr>
      </w:pPr>
      <w:r w:rsidRPr="0006745F">
        <w:rPr>
          <w:w w:val="120"/>
          <w:sz w:val="24"/>
          <w:szCs w:val="24"/>
        </w:rPr>
        <w:t>в приоритете личностных результатов реализации программы</w:t>
      </w:r>
      <w:r w:rsidRPr="0006745F">
        <w:rPr>
          <w:spacing w:val="49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внеурочной</w:t>
      </w:r>
      <w:r w:rsidRPr="0006745F">
        <w:rPr>
          <w:spacing w:val="5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деятельности,</w:t>
      </w:r>
      <w:r w:rsidRPr="0006745F">
        <w:rPr>
          <w:spacing w:val="5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нашедших</w:t>
      </w:r>
      <w:r w:rsidRPr="0006745F">
        <w:rPr>
          <w:spacing w:val="5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своё</w:t>
      </w:r>
      <w:r w:rsidRPr="0006745F">
        <w:rPr>
          <w:spacing w:val="50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отражение</w:t>
      </w:r>
      <w:r w:rsidRPr="0006745F">
        <w:rPr>
          <w:spacing w:val="-57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и</w:t>
      </w:r>
      <w:r w:rsidRPr="0006745F">
        <w:rPr>
          <w:spacing w:val="2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конкретизацию</w:t>
      </w:r>
      <w:r w:rsidRPr="0006745F">
        <w:rPr>
          <w:spacing w:val="2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в</w:t>
      </w:r>
      <w:r w:rsidRPr="0006745F">
        <w:rPr>
          <w:spacing w:val="3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Федеральной</w:t>
      </w:r>
      <w:r w:rsidRPr="0006745F">
        <w:rPr>
          <w:spacing w:val="2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программе</w:t>
      </w:r>
      <w:r w:rsidRPr="0006745F">
        <w:rPr>
          <w:spacing w:val="3"/>
          <w:w w:val="120"/>
          <w:sz w:val="24"/>
          <w:szCs w:val="24"/>
        </w:rPr>
        <w:t xml:space="preserve"> </w:t>
      </w:r>
      <w:r w:rsidRPr="0006745F">
        <w:rPr>
          <w:w w:val="120"/>
          <w:sz w:val="24"/>
          <w:szCs w:val="24"/>
        </w:rPr>
        <w:t>воспитания;</w:t>
      </w:r>
    </w:p>
    <w:p w:rsidR="00582C78" w:rsidRPr="0006745F" w:rsidRDefault="00582C78" w:rsidP="00582C78">
      <w:pPr>
        <w:pStyle w:val="a8"/>
        <w:numPr>
          <w:ilvl w:val="0"/>
          <w:numId w:val="19"/>
        </w:numPr>
        <w:spacing w:before="3" w:line="360" w:lineRule="auto"/>
        <w:ind w:left="0" w:firstLine="0"/>
        <w:rPr>
          <w:sz w:val="24"/>
          <w:szCs w:val="24"/>
        </w:rPr>
      </w:pPr>
      <w:r w:rsidRPr="0006745F">
        <w:rPr>
          <w:w w:val="115"/>
          <w:sz w:val="24"/>
          <w:szCs w:val="24"/>
        </w:rPr>
        <w:t>высокой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степени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самостоятельности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школьников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роектно-исследовательской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деятельности,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что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является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ажным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компонентом</w:t>
      </w:r>
      <w:r w:rsidRPr="0006745F">
        <w:rPr>
          <w:spacing w:val="22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оспитания</w:t>
      </w:r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ответственного</w:t>
      </w:r>
      <w:r w:rsidRPr="0006745F">
        <w:rPr>
          <w:spacing w:val="22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гражданина;</w:t>
      </w:r>
    </w:p>
    <w:p w:rsidR="00582C78" w:rsidRPr="0006745F" w:rsidRDefault="00582C78" w:rsidP="00582C78">
      <w:pPr>
        <w:pStyle w:val="a8"/>
        <w:numPr>
          <w:ilvl w:val="0"/>
          <w:numId w:val="19"/>
        </w:numPr>
        <w:spacing w:before="2" w:line="360" w:lineRule="auto"/>
        <w:ind w:left="0" w:right="355" w:firstLine="0"/>
        <w:rPr>
          <w:sz w:val="24"/>
          <w:szCs w:val="24"/>
        </w:rPr>
      </w:pPr>
      <w:r w:rsidRPr="0006745F">
        <w:rPr>
          <w:w w:val="115"/>
          <w:sz w:val="24"/>
          <w:szCs w:val="24"/>
        </w:rPr>
        <w:t>ориентации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школьников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на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одчёркиваемую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Федеральной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рограммой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оспитания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социальную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значимость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реализуемой</w:t>
      </w:r>
      <w:r w:rsidRPr="0006745F">
        <w:rPr>
          <w:spacing w:val="15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ими</w:t>
      </w:r>
      <w:r w:rsidRPr="0006745F">
        <w:rPr>
          <w:spacing w:val="15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lastRenderedPageBreak/>
        <w:t>деятельности;</w:t>
      </w:r>
    </w:p>
    <w:p w:rsidR="00582C78" w:rsidRPr="0006745F" w:rsidRDefault="00582C78" w:rsidP="00582C78">
      <w:pPr>
        <w:pStyle w:val="a8"/>
        <w:numPr>
          <w:ilvl w:val="0"/>
          <w:numId w:val="19"/>
        </w:numPr>
        <w:spacing w:before="3" w:line="360" w:lineRule="auto"/>
        <w:ind w:left="0" w:firstLine="0"/>
        <w:rPr>
          <w:sz w:val="24"/>
          <w:szCs w:val="24"/>
        </w:rPr>
      </w:pPr>
      <w:r w:rsidRPr="0006745F">
        <w:rPr>
          <w:w w:val="115"/>
          <w:sz w:val="24"/>
          <w:szCs w:val="24"/>
        </w:rPr>
        <w:t>в возможности комплектования разновозрастных групп для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организации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деятельности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обучающихся,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оспитательное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значение которых отмечается в Федеральной программе воспитания;</w:t>
      </w:r>
    </w:p>
    <w:p w:rsidR="00582C78" w:rsidRPr="0006745F" w:rsidRDefault="00582C78" w:rsidP="00582C78">
      <w:pPr>
        <w:pStyle w:val="a8"/>
        <w:numPr>
          <w:ilvl w:val="0"/>
          <w:numId w:val="19"/>
        </w:numPr>
        <w:spacing w:before="3" w:line="360" w:lineRule="auto"/>
        <w:ind w:left="0" w:firstLine="0"/>
        <w:rPr>
          <w:sz w:val="24"/>
          <w:szCs w:val="24"/>
        </w:rPr>
      </w:pPr>
      <w:r w:rsidRPr="0006745F">
        <w:rPr>
          <w:w w:val="115"/>
          <w:sz w:val="24"/>
          <w:szCs w:val="24"/>
        </w:rPr>
        <w:t>в интерактивных формах занятий для обучающихся, обеспечивающих</w:t>
      </w:r>
      <w:r w:rsidRPr="0006745F">
        <w:rPr>
          <w:spacing w:val="22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большую</w:t>
      </w:r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их</w:t>
      </w:r>
      <w:r w:rsidRPr="0006745F">
        <w:rPr>
          <w:spacing w:val="23"/>
          <w:w w:val="115"/>
          <w:sz w:val="24"/>
          <w:szCs w:val="24"/>
        </w:rPr>
        <w:t xml:space="preserve"> </w:t>
      </w:r>
      <w:proofErr w:type="spellStart"/>
      <w:r w:rsidRPr="0006745F">
        <w:rPr>
          <w:w w:val="115"/>
          <w:sz w:val="24"/>
          <w:szCs w:val="24"/>
        </w:rPr>
        <w:t>вовлечённость</w:t>
      </w:r>
      <w:proofErr w:type="spellEnd"/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</w:t>
      </w:r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совместную</w:t>
      </w:r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с</w:t>
      </w:r>
      <w:r w:rsidRPr="0006745F">
        <w:rPr>
          <w:spacing w:val="23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едагогом и другими подростками деятельность и возможность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образования на её основе детско-взрослых общностей, ключевое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значение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которых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для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оспитания</w:t>
      </w:r>
      <w:r w:rsidRPr="0006745F">
        <w:rPr>
          <w:spacing w:val="1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одчёркивается</w:t>
      </w:r>
      <w:r w:rsidRPr="0006745F">
        <w:rPr>
          <w:spacing w:val="-55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римерной</w:t>
      </w:r>
      <w:r w:rsidRPr="0006745F">
        <w:rPr>
          <w:spacing w:val="16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программой</w:t>
      </w:r>
      <w:r w:rsidRPr="0006745F">
        <w:rPr>
          <w:spacing w:val="17"/>
          <w:w w:val="115"/>
          <w:sz w:val="24"/>
          <w:szCs w:val="24"/>
        </w:rPr>
        <w:t xml:space="preserve"> </w:t>
      </w:r>
      <w:r w:rsidRPr="0006745F">
        <w:rPr>
          <w:w w:val="115"/>
          <w:sz w:val="24"/>
          <w:szCs w:val="24"/>
        </w:rPr>
        <w:t>воспитания.</w:t>
      </w:r>
    </w:p>
    <w:p w:rsidR="00B81CA6" w:rsidRPr="00582C78" w:rsidRDefault="00927531" w:rsidP="00582C78">
      <w:pPr>
        <w:pStyle w:val="1"/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582C78">
        <w:rPr>
          <w:rFonts w:ascii="Times New Roman" w:hAnsi="Times New Roman" w:cs="Times New Roman"/>
          <w:color w:val="auto"/>
          <w:szCs w:val="28"/>
        </w:rPr>
        <w:t xml:space="preserve">  </w:t>
      </w:r>
      <w:bookmarkStart w:id="11" w:name="_Toc145619507"/>
      <w:r w:rsidR="007F64DD" w:rsidRPr="00582C78">
        <w:rPr>
          <w:rFonts w:ascii="Times New Roman" w:hAnsi="Times New Roman" w:cs="Times New Roman"/>
          <w:color w:val="auto"/>
          <w:szCs w:val="28"/>
        </w:rPr>
        <w:t>Общая характеристика курса</w:t>
      </w:r>
      <w:bookmarkEnd w:id="11"/>
      <w:r w:rsidR="007F64DD" w:rsidRPr="00582C78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B81CA6" w:rsidRPr="00F042FD" w:rsidRDefault="007F64DD" w:rsidP="00F042FD">
      <w:pPr>
        <w:spacing w:after="35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рограмма реализует следующие содержательные линии: </w:t>
      </w:r>
    </w:p>
    <w:p w:rsidR="00B81CA6" w:rsidRPr="00F042FD" w:rsidRDefault="007F64DD" w:rsidP="00F042FD">
      <w:pPr>
        <w:numPr>
          <w:ilvl w:val="0"/>
          <w:numId w:val="7"/>
        </w:num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Исторические страницы </w:t>
      </w:r>
      <w:r w:rsidR="00A55064" w:rsidRPr="00F042FD">
        <w:rPr>
          <w:rFonts w:ascii="Times New Roman" w:hAnsi="Times New Roman" w:cs="Times New Roman"/>
          <w:color w:val="auto"/>
          <w:szCs w:val="24"/>
        </w:rPr>
        <w:t>Калужской области;</w:t>
      </w:r>
    </w:p>
    <w:p w:rsidR="00B81CA6" w:rsidRPr="00F042FD" w:rsidRDefault="007F64DD" w:rsidP="00F042FD">
      <w:pPr>
        <w:numPr>
          <w:ilvl w:val="0"/>
          <w:numId w:val="7"/>
        </w:num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Достопримечательности </w:t>
      </w:r>
      <w:r w:rsidR="00A55064" w:rsidRPr="00F042FD">
        <w:rPr>
          <w:rFonts w:ascii="Times New Roman" w:hAnsi="Times New Roman" w:cs="Times New Roman"/>
          <w:color w:val="auto"/>
          <w:szCs w:val="24"/>
        </w:rPr>
        <w:t>Калужской области;</w:t>
      </w:r>
    </w:p>
    <w:p w:rsidR="00B81CA6" w:rsidRPr="00F042FD" w:rsidRDefault="00927531" w:rsidP="00F042FD">
      <w:pPr>
        <w:numPr>
          <w:ilvl w:val="0"/>
          <w:numId w:val="7"/>
        </w:num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Города </w:t>
      </w:r>
      <w:r w:rsidR="00A55064" w:rsidRPr="00F042FD">
        <w:rPr>
          <w:rFonts w:ascii="Times New Roman" w:hAnsi="Times New Roman" w:cs="Times New Roman"/>
          <w:color w:val="auto"/>
          <w:szCs w:val="24"/>
        </w:rPr>
        <w:t>Калужской области;</w:t>
      </w:r>
    </w:p>
    <w:p w:rsidR="00A55064" w:rsidRPr="00F042FD" w:rsidRDefault="00A55064" w:rsidP="00F042FD">
      <w:pPr>
        <w:numPr>
          <w:ilvl w:val="0"/>
          <w:numId w:val="7"/>
        </w:num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Природа Калужской области;</w:t>
      </w:r>
    </w:p>
    <w:p w:rsidR="00B81CA6" w:rsidRPr="00F042FD" w:rsidRDefault="007F64DD" w:rsidP="00F042FD">
      <w:pPr>
        <w:numPr>
          <w:ilvl w:val="0"/>
          <w:numId w:val="7"/>
        </w:numPr>
        <w:spacing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Знаменитые люди </w:t>
      </w:r>
      <w:r w:rsidR="00A55064" w:rsidRPr="00F042FD">
        <w:rPr>
          <w:rFonts w:ascii="Times New Roman" w:hAnsi="Times New Roman" w:cs="Times New Roman"/>
          <w:color w:val="auto"/>
          <w:szCs w:val="24"/>
        </w:rPr>
        <w:t>Калужской области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A55064" w:rsidRPr="00F042FD" w:rsidRDefault="00A55064" w:rsidP="00F042FD">
      <w:pPr>
        <w:spacing w:line="360" w:lineRule="auto"/>
        <w:ind w:left="269" w:right="0"/>
        <w:rPr>
          <w:rFonts w:ascii="Times New Roman" w:hAnsi="Times New Roman" w:cs="Times New Roman"/>
          <w:color w:val="auto"/>
          <w:szCs w:val="24"/>
        </w:rPr>
      </w:pPr>
    </w:p>
    <w:p w:rsidR="00182BA9" w:rsidRPr="00F042FD" w:rsidRDefault="00927531" w:rsidP="00582C78">
      <w:pPr>
        <w:spacing w:line="36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  </w:t>
      </w:r>
      <w:r w:rsidR="00182BA9" w:rsidRPr="00F042FD">
        <w:rPr>
          <w:rFonts w:ascii="Times New Roman" w:hAnsi="Times New Roman" w:cs="Times New Roman"/>
          <w:b/>
          <w:color w:val="auto"/>
          <w:szCs w:val="24"/>
        </w:rPr>
        <w:t>Форма организации занятии</w:t>
      </w:r>
      <w:r w:rsidR="00182BA9" w:rsidRPr="00F042FD">
        <w:rPr>
          <w:rFonts w:ascii="Times New Roman" w:hAnsi="Times New Roman" w:cs="Times New Roman"/>
          <w:color w:val="auto"/>
          <w:szCs w:val="24"/>
        </w:rPr>
        <w:t xml:space="preserve"> – индивидуально-групповая: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Беседы (желательно использовать презентацию)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 xml:space="preserve">Экскурсии: 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особое место в программе отводится посещению музеев: краеведческого, музея Истории Космонавтики, Калужского областного художественного музея.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 xml:space="preserve">Виртуальные экскурсии (работа с использованием </w:t>
      </w:r>
      <w:proofErr w:type="gramStart"/>
      <w:r w:rsidRPr="00F042FD">
        <w:rPr>
          <w:rFonts w:ascii="Times New Roman" w:hAnsi="Times New Roman"/>
          <w:sz w:val="24"/>
          <w:szCs w:val="24"/>
        </w:rPr>
        <w:t>мультимедийны  программ</w:t>
      </w:r>
      <w:proofErr w:type="gramEnd"/>
      <w:r w:rsidRPr="00F042FD">
        <w:rPr>
          <w:rFonts w:ascii="Times New Roman" w:hAnsi="Times New Roman"/>
          <w:sz w:val="24"/>
          <w:szCs w:val="24"/>
        </w:rPr>
        <w:t>)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Игры</w:t>
      </w:r>
      <w:r w:rsidR="00F61CB9" w:rsidRPr="00F042FD">
        <w:rPr>
          <w:rFonts w:ascii="Times New Roman" w:hAnsi="Times New Roman"/>
          <w:sz w:val="24"/>
          <w:szCs w:val="24"/>
        </w:rPr>
        <w:t>, просмотры фильмов и т.д.</w:t>
      </w:r>
      <w:r w:rsidRPr="00F042FD">
        <w:rPr>
          <w:rFonts w:ascii="Times New Roman" w:hAnsi="Times New Roman"/>
          <w:sz w:val="24"/>
          <w:szCs w:val="24"/>
        </w:rPr>
        <w:t>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Викторины (в основном проводятся для подведения итогов деятельности   по разделу)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Индивидуальная самостоятельная работа (составление и разгадывание кроссвордов, ребусов, работа над проектами)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F042FD">
        <w:rPr>
          <w:rFonts w:ascii="Times New Roman" w:hAnsi="Times New Roman"/>
          <w:sz w:val="24"/>
          <w:szCs w:val="24"/>
        </w:rPr>
        <w:t>Консультации (по мере необходимости при подготовке к сообщению с презентацией, проектной деятельности, конференции, выступлению);</w:t>
      </w:r>
    </w:p>
    <w:p w:rsidR="00182BA9" w:rsidRPr="00F042FD" w:rsidRDefault="00182BA9" w:rsidP="00582C78">
      <w:pPr>
        <w:pStyle w:val="31"/>
        <w:numPr>
          <w:ilvl w:val="0"/>
          <w:numId w:val="14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42FD">
        <w:rPr>
          <w:rFonts w:ascii="Times New Roman" w:hAnsi="Times New Roman"/>
          <w:sz w:val="24"/>
          <w:szCs w:val="24"/>
        </w:rPr>
        <w:t>Конференции  (</w:t>
      </w:r>
      <w:proofErr w:type="gramEnd"/>
      <w:r w:rsidRPr="00F042FD">
        <w:rPr>
          <w:rFonts w:ascii="Times New Roman" w:hAnsi="Times New Roman"/>
          <w:sz w:val="24"/>
          <w:szCs w:val="24"/>
        </w:rPr>
        <w:t>участие  обучающихся в школьных и городских мероприятиях) и т.п.</w:t>
      </w:r>
    </w:p>
    <w:p w:rsidR="00A55064" w:rsidRPr="00F042FD" w:rsidRDefault="00A55064" w:rsidP="00582C78">
      <w:pPr>
        <w:spacing w:after="25" w:line="360" w:lineRule="auto"/>
        <w:ind w:left="-426" w:right="0" w:firstLine="0"/>
        <w:rPr>
          <w:rFonts w:ascii="Times New Roman" w:hAnsi="Times New Roman" w:cs="Times New Roman"/>
          <w:color w:val="auto"/>
          <w:szCs w:val="24"/>
        </w:rPr>
      </w:pPr>
    </w:p>
    <w:p w:rsidR="00B81CA6" w:rsidRPr="00F042FD" w:rsidRDefault="00927531" w:rsidP="00582C78">
      <w:pPr>
        <w:spacing w:after="88" w:line="36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lastRenderedPageBreak/>
        <w:t>Образовательный продукт по</w:t>
      </w:r>
      <w:r w:rsidR="00A12099" w:rsidRPr="00F042FD">
        <w:rPr>
          <w:rFonts w:ascii="Times New Roman" w:hAnsi="Times New Roman" w:cs="Times New Roman"/>
          <w:color w:val="auto"/>
          <w:szCs w:val="24"/>
        </w:rPr>
        <w:t xml:space="preserve"> окончанию курса – «Дневник путешественника</w:t>
      </w:r>
      <w:r w:rsidR="00A55064" w:rsidRPr="00F042FD">
        <w:rPr>
          <w:rFonts w:ascii="Times New Roman" w:hAnsi="Times New Roman" w:cs="Times New Roman"/>
          <w:color w:val="auto"/>
          <w:szCs w:val="24"/>
        </w:rPr>
        <w:t xml:space="preserve"> по Калужской области</w:t>
      </w:r>
      <w:r w:rsidR="00A12099" w:rsidRPr="00F042FD">
        <w:rPr>
          <w:rFonts w:ascii="Times New Roman" w:hAnsi="Times New Roman" w:cs="Times New Roman"/>
          <w:color w:val="auto"/>
          <w:szCs w:val="24"/>
        </w:rPr>
        <w:t>»</w:t>
      </w:r>
      <w:r w:rsidR="00A55064" w:rsidRPr="00F042FD">
        <w:rPr>
          <w:rFonts w:ascii="Times New Roman" w:hAnsi="Times New Roman" w:cs="Times New Roman"/>
          <w:color w:val="auto"/>
          <w:szCs w:val="24"/>
        </w:rPr>
        <w:t xml:space="preserve"> в форме блога/брошюры/туристического маршрута на выбор учащихся</w:t>
      </w:r>
      <w:r w:rsidR="00A12099" w:rsidRPr="00F042FD">
        <w:rPr>
          <w:rFonts w:ascii="Times New Roman" w:hAnsi="Times New Roman" w:cs="Times New Roman"/>
          <w:color w:val="auto"/>
          <w:szCs w:val="24"/>
        </w:rPr>
        <w:t>.</w:t>
      </w:r>
    </w:p>
    <w:p w:rsidR="00A55064" w:rsidRPr="00F042FD" w:rsidRDefault="00A55064" w:rsidP="00582C78">
      <w:pPr>
        <w:spacing w:after="88" w:line="36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</w:p>
    <w:p w:rsidR="00B81CA6" w:rsidRPr="00F042FD" w:rsidRDefault="007F64DD" w:rsidP="00582C78">
      <w:pPr>
        <w:spacing w:line="360" w:lineRule="auto"/>
        <w:rPr>
          <w:rFonts w:ascii="Times New Roman" w:hAnsi="Times New Roman" w:cs="Times New Roman"/>
          <w:b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На изучение програ</w:t>
      </w:r>
      <w:r w:rsidR="00A12099" w:rsidRPr="00F042FD">
        <w:rPr>
          <w:rFonts w:ascii="Times New Roman" w:hAnsi="Times New Roman" w:cs="Times New Roman"/>
          <w:color w:val="auto"/>
          <w:szCs w:val="24"/>
        </w:rPr>
        <w:t>ммного материала отводится 34 часа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в год</w:t>
      </w:r>
      <w:r w:rsidR="00A12099" w:rsidRPr="00F042FD">
        <w:rPr>
          <w:rFonts w:ascii="Times New Roman" w:hAnsi="Times New Roman" w:cs="Times New Roman"/>
          <w:color w:val="auto"/>
          <w:szCs w:val="24"/>
        </w:rPr>
        <w:t xml:space="preserve"> по 1 часу в неделю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A55064" w:rsidRPr="00F042FD" w:rsidRDefault="00A55064" w:rsidP="00582C78">
      <w:pPr>
        <w:spacing w:after="149" w:line="360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B81CA6" w:rsidRPr="00F042FD" w:rsidRDefault="00927531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145619508"/>
      <w:r w:rsidRPr="00F042FD">
        <w:rPr>
          <w:rFonts w:ascii="Times New Roman" w:hAnsi="Times New Roman" w:cs="Times New Roman"/>
          <w:color w:val="auto"/>
        </w:rPr>
        <w:t xml:space="preserve">Планируемые результаты освоения программы курса внеурочной деятельности </w:t>
      </w:r>
      <w:r w:rsidR="00A12099" w:rsidRPr="00F042FD">
        <w:rPr>
          <w:rFonts w:ascii="Times New Roman" w:hAnsi="Times New Roman" w:cs="Times New Roman"/>
          <w:color w:val="auto"/>
        </w:rPr>
        <w:t>«Дневник путешественника</w:t>
      </w:r>
      <w:r w:rsidR="007F64DD" w:rsidRPr="00F042FD">
        <w:rPr>
          <w:rFonts w:ascii="Times New Roman" w:hAnsi="Times New Roman" w:cs="Times New Roman"/>
          <w:color w:val="auto"/>
        </w:rPr>
        <w:t>»</w:t>
      </w:r>
      <w:bookmarkEnd w:id="12"/>
    </w:p>
    <w:p w:rsidR="00F63FC7" w:rsidRPr="00F042FD" w:rsidRDefault="00F63FC7" w:rsidP="00F63FC7">
      <w:pPr>
        <w:rPr>
          <w:rFonts w:ascii="Times New Roman" w:hAnsi="Times New Roman" w:cs="Times New Roman"/>
          <w:b/>
          <w:szCs w:val="24"/>
        </w:rPr>
      </w:pPr>
      <w:r w:rsidRPr="00F042FD">
        <w:rPr>
          <w:rFonts w:ascii="Times New Roman" w:hAnsi="Times New Roman" w:cs="Times New Roman"/>
          <w:b/>
          <w:szCs w:val="24"/>
        </w:rPr>
        <w:t>Личностные результаты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63FC7" w:rsidRPr="00F042FD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>Целевые ориентиры</w:t>
            </w:r>
          </w:p>
        </w:tc>
      </w:tr>
      <w:tr w:rsidR="00F63FC7" w:rsidRPr="00F042FD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>Гражданское воспитание</w:t>
            </w:r>
          </w:p>
        </w:tc>
      </w:tr>
      <w:tr w:rsidR="00F63FC7" w:rsidRPr="00F042FD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bookmarkStart w:id="13" w:name="_Hlk101094428"/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63FC7" w:rsidRPr="00F042FD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63FC7" w:rsidRPr="00F042FD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оявляющий уважение к государственным символам России, праздникам.</w:t>
            </w:r>
          </w:p>
          <w:p w:rsidR="00F63FC7" w:rsidRPr="00F042FD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63FC7" w:rsidRPr="00F042FD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F63FC7" w:rsidRPr="00F042FD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3"/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63FC7" w:rsidRPr="00F63FC7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63FC7" w:rsidRPr="00F63FC7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F63FC7" w:rsidRPr="00F63FC7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</w:t>
            </w: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 xml:space="preserve">Отечества в прошлом и современности. </w:t>
            </w:r>
          </w:p>
          <w:p w:rsidR="00F63FC7" w:rsidRPr="00F63FC7" w:rsidRDefault="00F63FC7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63FC7" w:rsidRPr="00F63FC7" w:rsidRDefault="00F63FC7" w:rsidP="00722D20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F63FC7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F63FC7" w:rsidRPr="00D1313A" w:rsidTr="00722D2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63FC7" w:rsidRPr="00F63FC7" w:rsidRDefault="00F63FC7" w:rsidP="00722D20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FC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63FC7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 w:val="28"/>
          <w:szCs w:val="28"/>
        </w:rPr>
      </w:pPr>
    </w:p>
    <w:p w:rsidR="00F63FC7" w:rsidRPr="00F63FC7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F63FC7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Pr="00F63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ы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риобретение школьником социальных знаний: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элементарные представления о Калужской области как части страны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представление о наиболее значимых страницах истории, традициях и культурном достоянии, о примерах исполнения гражданского и патриотического долга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понимание необходимости изучения своих истоков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понимание сущности и особенностей патриотизма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олучение школьником опыта переживания и позитивного отношения к базовым ценностям общества, ценностного отношения к социальной реальности в целом: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устойчивый интерес к историческому прошлому своей области: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ценностное отношение к родному Отечеству, к его культурно-историческому наследию, к государственной символике, к своему народу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наличие патриотических идеалов, духовных, нравственных и культурных образцов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 Получение школьником опыта самостоятельного общественного действия: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потребность в познании исторического прошлого и современного этапа развития своего края; </w:t>
      </w:r>
    </w:p>
    <w:p w:rsidR="00F63FC7" w:rsidRPr="00F042FD" w:rsidRDefault="00F63FC7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ab/>
        <w:t xml:space="preserve">опыт публичного представления перед аудиторией сверстников результатов исследовательской работы, сообщений, рассказов; </w:t>
      </w:r>
    </w:p>
    <w:p w:rsidR="00B81CA6" w:rsidRPr="00F042FD" w:rsidRDefault="007F64DD" w:rsidP="00F63FC7">
      <w:pPr>
        <w:spacing w:after="48" w:line="360" w:lineRule="auto"/>
        <w:ind w:left="-15" w:right="0" w:firstLine="157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В результате освоения курса внеурочной де</w:t>
      </w:r>
      <w:r w:rsidR="00A12099" w:rsidRPr="00F042FD">
        <w:rPr>
          <w:rFonts w:ascii="Times New Roman" w:hAnsi="Times New Roman" w:cs="Times New Roman"/>
          <w:color w:val="auto"/>
          <w:szCs w:val="24"/>
        </w:rPr>
        <w:t>ятельности «Дневник путешественника</w:t>
      </w:r>
      <w:r w:rsidR="00FA6A84" w:rsidRPr="00F042FD">
        <w:rPr>
          <w:rFonts w:ascii="Times New Roman" w:hAnsi="Times New Roman" w:cs="Times New Roman"/>
          <w:color w:val="auto"/>
          <w:szCs w:val="24"/>
        </w:rPr>
        <w:t xml:space="preserve"> по Калужской области</w:t>
      </w:r>
      <w:r w:rsidR="00A12099" w:rsidRPr="00F042FD">
        <w:rPr>
          <w:rFonts w:ascii="Times New Roman" w:hAnsi="Times New Roman" w:cs="Times New Roman"/>
          <w:color w:val="auto"/>
          <w:szCs w:val="24"/>
        </w:rPr>
        <w:t xml:space="preserve">» у учащихся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будут сформированы регулятивные, познавательные и коммуникативные универсальные учебные действия, а также предметные умения, навыки и способы действий. </w:t>
      </w:r>
    </w:p>
    <w:p w:rsidR="00A12099" w:rsidRPr="00F042FD" w:rsidRDefault="007F64DD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145619509"/>
      <w:r w:rsidRPr="00F042FD">
        <w:rPr>
          <w:rFonts w:ascii="Times New Roman" w:hAnsi="Times New Roman" w:cs="Times New Roman"/>
          <w:color w:val="auto"/>
        </w:rPr>
        <w:t>Регулятивные универсальные учебные действия</w:t>
      </w:r>
      <w:bookmarkEnd w:id="14"/>
      <w:r w:rsidRPr="00F042FD">
        <w:rPr>
          <w:rFonts w:ascii="Times New Roman" w:hAnsi="Times New Roman" w:cs="Times New Roman"/>
          <w:color w:val="auto"/>
        </w:rPr>
        <w:t xml:space="preserve"> </w:t>
      </w:r>
    </w:p>
    <w:p w:rsidR="00B81CA6" w:rsidRPr="00F042FD" w:rsidRDefault="00927531" w:rsidP="00582C78">
      <w:pPr>
        <w:spacing w:after="1" w:line="360" w:lineRule="auto"/>
        <w:ind w:right="1476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 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а будут сформированы: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lastRenderedPageBreak/>
        <w:t xml:space="preserve">внутренняя позиция школьника на уровне положительного отношения к познанию своего края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интерес к изучению истории и культуры родного края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чувство прекрасного и эстетические чувства на основе знакомства с отечественной культурой. </w:t>
      </w:r>
    </w:p>
    <w:p w:rsidR="00B81CA6" w:rsidRPr="00F042FD" w:rsidRDefault="00927531" w:rsidP="00582C78">
      <w:pPr>
        <w:spacing w:after="110" w:line="360" w:lineRule="auto"/>
        <w:ind w:right="460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получит возможность для формирования: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выраженной устойчивой познавательной мотивации к изуч</w:t>
      </w:r>
      <w:r w:rsidR="00A12099" w:rsidRPr="00F042FD">
        <w:rPr>
          <w:rFonts w:ascii="Times New Roman" w:hAnsi="Times New Roman" w:cs="Times New Roman"/>
          <w:color w:val="auto"/>
          <w:szCs w:val="24"/>
        </w:rPr>
        <w:t xml:space="preserve">ению истории, </w:t>
      </w:r>
      <w:proofErr w:type="gramStart"/>
      <w:r w:rsidR="00A12099" w:rsidRPr="00F042FD">
        <w:rPr>
          <w:rFonts w:ascii="Times New Roman" w:hAnsi="Times New Roman" w:cs="Times New Roman"/>
          <w:color w:val="auto"/>
          <w:szCs w:val="24"/>
        </w:rPr>
        <w:t xml:space="preserve">культуры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родного</w:t>
      </w:r>
      <w:proofErr w:type="gramEnd"/>
      <w:r w:rsidRPr="00F042FD">
        <w:rPr>
          <w:rFonts w:ascii="Times New Roman" w:hAnsi="Times New Roman" w:cs="Times New Roman"/>
          <w:color w:val="auto"/>
          <w:szCs w:val="24"/>
        </w:rPr>
        <w:t xml:space="preserve"> края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выраженной устойчивой учебно-познавательной мотивации учения; </w:t>
      </w:r>
    </w:p>
    <w:p w:rsidR="00B81CA6" w:rsidRPr="00F042FD" w:rsidRDefault="00F2088C" w:rsidP="00582C78">
      <w:pPr>
        <w:spacing w:after="1" w:line="360" w:lineRule="auto"/>
        <w:ind w:left="0" w:right="1476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b/>
          <w:color w:val="auto"/>
          <w:szCs w:val="24"/>
        </w:rPr>
        <w:t xml:space="preserve">  </w:t>
      </w: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>ник научится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ринимать и сохранять учебную задачу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уществлять итоговый и пошаговый контроль по результату; </w:t>
      </w:r>
    </w:p>
    <w:p w:rsidR="00FA6A84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различать способ и результат действия;</w:t>
      </w:r>
    </w:p>
    <w:p w:rsidR="00A12099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</w:t>
      </w:r>
      <w:r w:rsidR="00A12099" w:rsidRPr="00F042FD">
        <w:rPr>
          <w:rFonts w:ascii="Times New Roman" w:hAnsi="Times New Roman" w:cs="Times New Roman"/>
          <w:color w:val="auto"/>
          <w:szCs w:val="24"/>
        </w:rPr>
        <w:t>.</w:t>
      </w:r>
    </w:p>
    <w:p w:rsidR="00B81CA6" w:rsidRPr="00F042FD" w:rsidRDefault="00F2088C" w:rsidP="00582C78">
      <w:pPr>
        <w:spacing w:after="110" w:line="360" w:lineRule="auto"/>
        <w:ind w:right="460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получит возможность научиться: </w:t>
      </w:r>
    </w:p>
    <w:p w:rsidR="00B81CA6" w:rsidRPr="00F042FD" w:rsidRDefault="00A12099" w:rsidP="00582C78">
      <w:pPr>
        <w:spacing w:line="360" w:lineRule="auto"/>
        <w:ind w:left="-709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          </w:t>
      </w:r>
      <w:r w:rsidR="00011791" w:rsidRPr="00F042FD">
        <w:rPr>
          <w:rFonts w:ascii="Times New Roman" w:hAnsi="Times New Roman" w:cs="Times New Roman"/>
          <w:color w:val="auto"/>
          <w:szCs w:val="24"/>
        </w:rPr>
        <w:t xml:space="preserve">- 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в сотрудничестве с учителем ставить новые учебные задачи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реобразовывать практическую задачу в познавательную; </w:t>
      </w:r>
    </w:p>
    <w:p w:rsidR="00B81CA6" w:rsidRPr="00F042FD" w:rsidRDefault="007F64DD" w:rsidP="00582C78">
      <w:pPr>
        <w:numPr>
          <w:ilvl w:val="0"/>
          <w:numId w:val="9"/>
        </w:numPr>
        <w:spacing w:after="2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B81CA6" w:rsidRPr="00F042FD" w:rsidRDefault="007F64DD" w:rsidP="00582C78">
      <w:pPr>
        <w:numPr>
          <w:ilvl w:val="0"/>
          <w:numId w:val="9"/>
        </w:numPr>
        <w:spacing w:after="47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B81CA6" w:rsidRPr="00F042FD" w:rsidRDefault="007F64DD" w:rsidP="00582C78">
      <w:pPr>
        <w:spacing w:after="88" w:line="36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2088C" w:rsidRPr="00F042FD" w:rsidRDefault="007F64DD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145619510"/>
      <w:r w:rsidRPr="00F042FD">
        <w:rPr>
          <w:rFonts w:ascii="Times New Roman" w:hAnsi="Times New Roman" w:cs="Times New Roman"/>
          <w:color w:val="auto"/>
        </w:rPr>
        <w:t>Познавательные универсальные учебные действия</w:t>
      </w:r>
      <w:bookmarkEnd w:id="15"/>
      <w:r w:rsidRPr="00F042FD">
        <w:rPr>
          <w:rFonts w:ascii="Times New Roman" w:hAnsi="Times New Roman" w:cs="Times New Roman"/>
          <w:color w:val="auto"/>
        </w:rPr>
        <w:t xml:space="preserve"> </w:t>
      </w:r>
    </w:p>
    <w:p w:rsidR="00B81CA6" w:rsidRPr="00F042FD" w:rsidRDefault="00F2088C" w:rsidP="00582C78">
      <w:pPr>
        <w:spacing w:after="1" w:line="360" w:lineRule="auto"/>
        <w:ind w:right="1476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научится: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lastRenderedPageBreak/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- устанавливать аналогии. </w:t>
      </w:r>
    </w:p>
    <w:p w:rsidR="00B81CA6" w:rsidRPr="00F042FD" w:rsidRDefault="00F2088C" w:rsidP="00582C78">
      <w:pPr>
        <w:spacing w:after="110" w:line="360" w:lineRule="auto"/>
        <w:ind w:right="460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получит возможность научиться: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создавать и преобразовывать модели и схемы для решения задач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ознанно и произвольно строить сообщения в устной и письменной формах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B81CA6" w:rsidRPr="00F042FD" w:rsidRDefault="00FA6A84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сравнивать и классифицировать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, самостоятельно выбирая основания и критерии для указанных логических операций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строить логическое рассуждение, включающее установление причинно</w:t>
      </w:r>
      <w:r w:rsidR="00011791" w:rsidRPr="00F042FD">
        <w:rPr>
          <w:rFonts w:ascii="Times New Roman" w:hAnsi="Times New Roman" w:cs="Times New Roman"/>
          <w:color w:val="auto"/>
          <w:szCs w:val="24"/>
        </w:rPr>
        <w:t>-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следственных связей. </w:t>
      </w:r>
    </w:p>
    <w:p w:rsidR="00B81CA6" w:rsidRPr="00F042FD" w:rsidRDefault="007F64DD" w:rsidP="00582C78">
      <w:pPr>
        <w:spacing w:after="85" w:line="36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11791" w:rsidRPr="00F042FD" w:rsidRDefault="007F64DD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145619511"/>
      <w:r w:rsidRPr="00F042FD">
        <w:rPr>
          <w:rFonts w:ascii="Times New Roman" w:hAnsi="Times New Roman" w:cs="Times New Roman"/>
          <w:color w:val="auto"/>
        </w:rPr>
        <w:t>Коммуникативные универсальные учебные действия</w:t>
      </w:r>
      <w:bookmarkEnd w:id="16"/>
    </w:p>
    <w:p w:rsidR="00B81CA6" w:rsidRPr="00F042FD" w:rsidRDefault="00F2088C" w:rsidP="00582C78">
      <w:pPr>
        <w:spacing w:after="3" w:line="360" w:lineRule="auto"/>
        <w:ind w:right="460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научится: </w:t>
      </w:r>
    </w:p>
    <w:p w:rsidR="00B81CA6" w:rsidRPr="00F042FD" w:rsidRDefault="007F64DD" w:rsidP="00582C78">
      <w:pPr>
        <w:numPr>
          <w:ilvl w:val="0"/>
          <w:numId w:val="9"/>
        </w:numPr>
        <w:spacing w:after="71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формулировать собственное мнение и позицию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B81CA6" w:rsidRPr="00F042FD" w:rsidRDefault="00F2088C" w:rsidP="00582C78">
      <w:pPr>
        <w:spacing w:line="360" w:lineRule="auto"/>
        <w:ind w:right="0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получит возможность научиться: </w:t>
      </w:r>
    </w:p>
    <w:p w:rsidR="00011791" w:rsidRPr="00F042FD" w:rsidRDefault="007F64DD" w:rsidP="00582C78">
      <w:pPr>
        <w:numPr>
          <w:ilvl w:val="0"/>
          <w:numId w:val="9"/>
        </w:numPr>
        <w:spacing w:after="2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учитывать разные мнения и интересы и обосновывать собственную позицию; </w:t>
      </w:r>
    </w:p>
    <w:p w:rsidR="00011791" w:rsidRPr="00F042FD" w:rsidRDefault="007F64DD" w:rsidP="00582C78">
      <w:pPr>
        <w:spacing w:after="2" w:line="360" w:lineRule="auto"/>
        <w:ind w:left="146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lastRenderedPageBreak/>
        <w:t>- аргументировать</w:t>
      </w:r>
      <w:r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B81CA6" w:rsidRPr="00F042FD" w:rsidRDefault="00FA6A84" w:rsidP="00582C78">
      <w:pPr>
        <w:numPr>
          <w:ilvl w:val="0"/>
          <w:numId w:val="9"/>
        </w:numPr>
        <w:spacing w:after="1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взаимопомощи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; </w:t>
      </w:r>
    </w:p>
    <w:p w:rsidR="00B81CA6" w:rsidRPr="00F042FD" w:rsidRDefault="007F64DD" w:rsidP="00582C78">
      <w:pPr>
        <w:numPr>
          <w:ilvl w:val="0"/>
          <w:numId w:val="9"/>
        </w:numPr>
        <w:spacing w:after="147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011791" w:rsidRPr="00F042FD" w:rsidRDefault="007F64DD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145619513"/>
      <w:r w:rsidRPr="00F042FD">
        <w:rPr>
          <w:rFonts w:ascii="Times New Roman" w:hAnsi="Times New Roman" w:cs="Times New Roman"/>
          <w:color w:val="auto"/>
        </w:rPr>
        <w:t>Предметные результаты</w:t>
      </w:r>
      <w:bookmarkEnd w:id="17"/>
      <w:r w:rsidRPr="00F042FD">
        <w:rPr>
          <w:rFonts w:ascii="Times New Roman" w:hAnsi="Times New Roman" w:cs="Times New Roman"/>
          <w:color w:val="auto"/>
        </w:rPr>
        <w:t xml:space="preserve"> </w:t>
      </w:r>
    </w:p>
    <w:p w:rsidR="00B81CA6" w:rsidRPr="00F042FD" w:rsidRDefault="00011791" w:rsidP="00582C78">
      <w:pPr>
        <w:spacing w:after="1" w:line="360" w:lineRule="auto"/>
        <w:ind w:right="1943" w:firstLine="709"/>
        <w:rPr>
          <w:rFonts w:ascii="Times New Roman" w:hAnsi="Times New Roman" w:cs="Times New Roman"/>
          <w:i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 xml:space="preserve">ник научится: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узнавать государственную символику К</w:t>
      </w:r>
      <w:r w:rsidR="00FA6A84" w:rsidRPr="00F042FD">
        <w:rPr>
          <w:rFonts w:ascii="Times New Roman" w:hAnsi="Times New Roman" w:cs="Times New Roman"/>
          <w:color w:val="auto"/>
          <w:szCs w:val="24"/>
        </w:rPr>
        <w:t>алужской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области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находить на карте мир</w:t>
      </w:r>
      <w:r w:rsidR="00011791" w:rsidRPr="00F042FD">
        <w:rPr>
          <w:rFonts w:ascii="Times New Roman" w:hAnsi="Times New Roman" w:cs="Times New Roman"/>
          <w:color w:val="auto"/>
          <w:szCs w:val="24"/>
        </w:rPr>
        <w:t>а свой регион и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его главный город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различать прошлое, настоящее, будущее; соотносить изученные исторические события с датами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знать, называть и описывать достопримечательности родного края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используя дополнительные источники информации (на бумажных и электронных носител</w:t>
      </w:r>
      <w:r w:rsidR="00011791" w:rsidRPr="00F042FD">
        <w:rPr>
          <w:rFonts w:ascii="Times New Roman" w:hAnsi="Times New Roman" w:cs="Times New Roman"/>
          <w:color w:val="auto"/>
          <w:szCs w:val="24"/>
        </w:rPr>
        <w:t xml:space="preserve">ях, в том числе </w:t>
      </w:r>
      <w:proofErr w:type="gramStart"/>
      <w:r w:rsidR="00011791" w:rsidRPr="00F042FD">
        <w:rPr>
          <w:rFonts w:ascii="Times New Roman" w:hAnsi="Times New Roman" w:cs="Times New Roman"/>
          <w:color w:val="auto"/>
          <w:szCs w:val="24"/>
        </w:rPr>
        <w:t xml:space="preserve">в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Интернете</w:t>
      </w:r>
      <w:proofErr w:type="gramEnd"/>
      <w:r w:rsidRPr="00F042FD">
        <w:rPr>
          <w:rFonts w:ascii="Times New Roman" w:hAnsi="Times New Roman" w:cs="Times New Roman"/>
          <w:color w:val="auto"/>
          <w:szCs w:val="24"/>
        </w:rPr>
        <w:t xml:space="preserve">), находить факты, относящиеся к образу жизни, обычаям </w:t>
      </w:r>
      <w:r w:rsidR="00011791" w:rsidRPr="00F042FD">
        <w:rPr>
          <w:rFonts w:ascii="Times New Roman" w:hAnsi="Times New Roman" w:cs="Times New Roman"/>
          <w:color w:val="auto"/>
          <w:szCs w:val="24"/>
        </w:rPr>
        <w:t>и верованиям своих предков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B81CA6" w:rsidRPr="00F042FD" w:rsidRDefault="00F2088C" w:rsidP="00582C78">
      <w:pPr>
        <w:spacing w:after="110" w:line="360" w:lineRule="auto"/>
        <w:ind w:right="46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i/>
          <w:color w:val="auto"/>
          <w:szCs w:val="24"/>
        </w:rPr>
        <w:t>Уче</w:t>
      </w:r>
      <w:r w:rsidR="007F64DD" w:rsidRPr="00F042FD">
        <w:rPr>
          <w:rFonts w:ascii="Times New Roman" w:hAnsi="Times New Roman" w:cs="Times New Roman"/>
          <w:i/>
          <w:color w:val="auto"/>
          <w:szCs w:val="24"/>
        </w:rPr>
        <w:t>ник получит возможность научиться</w:t>
      </w:r>
      <w:r w:rsidR="007F64DD" w:rsidRPr="00F042FD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писывать </w:t>
      </w:r>
      <w:r w:rsidR="00011791" w:rsidRPr="00F042FD">
        <w:rPr>
          <w:rFonts w:ascii="Times New Roman" w:hAnsi="Times New Roman" w:cs="Times New Roman"/>
          <w:color w:val="auto"/>
          <w:szCs w:val="24"/>
        </w:rPr>
        <w:t>герб и флаг, герб родного края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ориентироваться в важнейших для региона событиях и фактах прошлого и настоящего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рассказывать (устно или письменно) о нек</w:t>
      </w:r>
      <w:r w:rsidR="00171759" w:rsidRPr="00F042FD">
        <w:rPr>
          <w:rFonts w:ascii="Times New Roman" w:hAnsi="Times New Roman" w:cs="Times New Roman"/>
          <w:color w:val="auto"/>
          <w:szCs w:val="24"/>
        </w:rPr>
        <w:t xml:space="preserve">оторых исторических </w:t>
      </w:r>
      <w:proofErr w:type="gramStart"/>
      <w:r w:rsidR="00171759" w:rsidRPr="00F042FD">
        <w:rPr>
          <w:rFonts w:ascii="Times New Roman" w:hAnsi="Times New Roman" w:cs="Times New Roman"/>
          <w:color w:val="auto"/>
          <w:szCs w:val="24"/>
        </w:rPr>
        <w:t xml:space="preserve">событиях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</w:t>
      </w:r>
      <w:r w:rsidR="00FA6A84" w:rsidRPr="00F042FD">
        <w:rPr>
          <w:rFonts w:ascii="Times New Roman" w:hAnsi="Times New Roman" w:cs="Times New Roman"/>
          <w:color w:val="auto"/>
          <w:szCs w:val="24"/>
        </w:rPr>
        <w:t>Калужской</w:t>
      </w:r>
      <w:proofErr w:type="gramEnd"/>
      <w:r w:rsidR="00171759" w:rsidRPr="00F042FD">
        <w:rPr>
          <w:rFonts w:ascii="Times New Roman" w:hAnsi="Times New Roman" w:cs="Times New Roman"/>
          <w:color w:val="auto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области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рассказывать о наиболее важных событиях в истории родного края; </w:t>
      </w:r>
    </w:p>
    <w:p w:rsidR="00B81CA6" w:rsidRPr="00F042FD" w:rsidRDefault="007F64DD" w:rsidP="00582C78">
      <w:pPr>
        <w:numPr>
          <w:ilvl w:val="0"/>
          <w:numId w:val="9"/>
        </w:numPr>
        <w:spacing w:after="0"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называть наиболее значительные памятники культуры родного края, имена их создателей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показывать на карте исторические объекты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воспринимать сказки, легенды, мифы в качестве источников изучения истории </w:t>
      </w:r>
    </w:p>
    <w:p w:rsidR="00B81CA6" w:rsidRPr="00F042FD" w:rsidRDefault="007F64DD" w:rsidP="00582C78">
      <w:pPr>
        <w:spacing w:line="360" w:lineRule="auto"/>
        <w:ind w:left="-5"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(видение в них описания прошлого, исторические версии); </w:t>
      </w:r>
    </w:p>
    <w:p w:rsidR="00B81CA6" w:rsidRPr="00F042FD" w:rsidRDefault="007F64DD" w:rsidP="00582C78">
      <w:pPr>
        <w:numPr>
          <w:ilvl w:val="0"/>
          <w:numId w:val="9"/>
        </w:numPr>
        <w:spacing w:line="360" w:lineRule="auto"/>
        <w:ind w:right="0" w:firstLine="709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анализировать, использовать литературные источники художественного наследия для приобретения обобщенных представлений и первоначальных понятий по истории; </w:t>
      </w:r>
    </w:p>
    <w:p w:rsidR="00B81CA6" w:rsidRPr="00F042FD" w:rsidRDefault="00F2088C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145619517"/>
      <w:r w:rsidRPr="00F042FD">
        <w:rPr>
          <w:rFonts w:ascii="Times New Roman" w:hAnsi="Times New Roman" w:cs="Times New Roman"/>
          <w:color w:val="auto"/>
        </w:rPr>
        <w:lastRenderedPageBreak/>
        <w:t>Содержание курса внеурочной деятельности «Дневник путешественника</w:t>
      </w:r>
      <w:r w:rsidR="00FA6A84" w:rsidRPr="00582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A84" w:rsidRPr="00F042FD">
        <w:rPr>
          <w:rFonts w:ascii="Times New Roman" w:hAnsi="Times New Roman" w:cs="Times New Roman"/>
          <w:color w:val="auto"/>
        </w:rPr>
        <w:t>по Калужской области</w:t>
      </w:r>
      <w:r w:rsidRPr="00F042FD">
        <w:rPr>
          <w:rFonts w:ascii="Times New Roman" w:hAnsi="Times New Roman" w:cs="Times New Roman"/>
          <w:color w:val="auto"/>
        </w:rPr>
        <w:t>»</w:t>
      </w:r>
      <w:bookmarkEnd w:id="18"/>
      <w:r w:rsidRPr="00F042FD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9146" w:type="dxa"/>
        <w:tblInd w:w="-315" w:type="dxa"/>
        <w:tblLayout w:type="fixed"/>
        <w:tblCellMar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570"/>
        <w:gridCol w:w="6789"/>
        <w:gridCol w:w="1787"/>
      </w:tblGrid>
      <w:tr w:rsidR="00582C78" w:rsidRPr="00F042FD" w:rsidTr="009D4B93">
        <w:trPr>
          <w:trHeight w:val="7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34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№ </w:t>
            </w:r>
          </w:p>
          <w:p w:rsidR="00006380" w:rsidRPr="00F042FD" w:rsidRDefault="00006380" w:rsidP="00582C78">
            <w:pPr>
              <w:spacing w:after="0" w:line="360" w:lineRule="auto"/>
              <w:ind w:left="24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п/п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0" w:line="360" w:lineRule="auto"/>
              <w:ind w:left="0" w:right="53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Название тем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6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Количество часов, отводимых на освоение </w:t>
            </w:r>
          </w:p>
          <w:p w:rsidR="00006380" w:rsidRPr="00F042FD" w:rsidRDefault="00006380" w:rsidP="00582C78">
            <w:pPr>
              <w:spacing w:after="0" w:line="360" w:lineRule="auto"/>
              <w:ind w:left="0" w:right="5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темы 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га – мой родной регион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21" w:rsidRPr="00F042FD" w:rsidRDefault="004E3E21" w:rsidP="00582C78">
            <w:pPr>
              <w:spacing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онятия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: Родина, малая Родина, родной край, Калужская область, столица Калужской области, краеведение.</w:t>
            </w:r>
          </w:p>
          <w:p w:rsidR="004E3E21" w:rsidRPr="00F042FD" w:rsidRDefault="004E3E21" w:rsidP="00582C78">
            <w:pPr>
              <w:spacing w:after="37"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Работа в группах с книгой, словарем. Знакомство с планом работы на учебный год. Практическая работа с картой и контурными картами области. Нахождение географических объектов. Работа с дневником путешественника. </w:t>
            </w:r>
          </w:p>
          <w:p w:rsidR="00006380" w:rsidRPr="00F042FD" w:rsidRDefault="00006380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Символика Калужской обла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21" w:rsidRPr="00F042FD" w:rsidRDefault="004E3E21" w:rsidP="00582C78">
            <w:pPr>
              <w:spacing w:after="37"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флаг, герб, их значения, день рождения Калуги, расположение Калужской области.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br/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: Рабо</w:t>
            </w:r>
            <w:r w:rsidR="009D4B93" w:rsidRPr="00F042FD">
              <w:rPr>
                <w:rFonts w:ascii="Times New Roman" w:hAnsi="Times New Roman" w:cs="Times New Roman"/>
                <w:color w:val="auto"/>
                <w:szCs w:val="24"/>
              </w:rPr>
              <w:t>та в группах с книгой, словарем, просмотр презентации.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 Работа с дневником путешественника. </w:t>
            </w:r>
          </w:p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Национальный костюм Калужской обла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37"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национальный костюм (из чего состоит, его история) .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br/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Работа в группах с книгой, словарем, просмотр презентации. Работа с дневником путешественника. </w:t>
            </w:r>
          </w:p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Большие и малые города Калужской област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онятия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какие города входят в состав Калужской области </w:t>
            </w:r>
            <w:proofErr w:type="gramStart"/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( их</w:t>
            </w:r>
            <w:proofErr w:type="gramEnd"/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 названия, история основания, достопримечательности).</w:t>
            </w:r>
          </w:p>
          <w:p w:rsidR="009D4B93" w:rsidRPr="00F042FD" w:rsidRDefault="009D4B93" w:rsidP="00582C78">
            <w:pPr>
              <w:spacing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: Работа с дневником путешественника.</w:t>
            </w:r>
          </w:p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История нашей обла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онятия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Калуга -  столица Калужской области. Численность населения. Исторические события, происходящие на территории </w:t>
            </w:r>
            <w:proofErr w:type="spellStart"/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обалсти</w:t>
            </w:r>
            <w:proofErr w:type="spellEnd"/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  <w:p w:rsidR="009D4B93" w:rsidRPr="00F042FD" w:rsidRDefault="009D4B93" w:rsidP="00582C78">
            <w:pPr>
              <w:spacing w:after="37"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Работа с книгой.  Работа в группах: обсуждение, викторина. Составление на основе таблицы рассказа об истории основания города Калуги. Работа с дневником путешественника. </w:t>
            </w:r>
          </w:p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иродный и животный мир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национальный парк, экология, животные и растения Калужской области. Красная книга Калужской области.</w:t>
            </w:r>
          </w:p>
          <w:p w:rsidR="009D4B93" w:rsidRPr="00F042FD" w:rsidRDefault="009D4B93" w:rsidP="00582C78">
            <w:pPr>
              <w:spacing w:after="37" w:line="360" w:lineRule="auto"/>
              <w:ind w:left="-1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  <w:u w:val="single" w:color="000000"/>
              </w:rPr>
              <w:t>Практическая часть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: Работа с книгой.  Работа со словарем. Работа с дневником путешественника. </w:t>
            </w:r>
          </w:p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арк птиц «Воробьи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история создания парка, его карты, обитателей, местоположения, экология.</w:t>
            </w:r>
          </w:p>
          <w:p w:rsidR="00006380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с дневником путешественни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драматический театр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театр, его история.</w:t>
            </w:r>
          </w:p>
          <w:p w:rsidR="00006380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с дневником путешественни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Калужский театр юного зрител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театр, его история.</w:t>
            </w:r>
          </w:p>
          <w:p w:rsidR="00006380" w:rsidRPr="00F042FD" w:rsidRDefault="009D4B93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с дневником путешественни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кукольный театр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театр, его история.</w:t>
            </w:r>
          </w:p>
          <w:p w:rsidR="00006380" w:rsidRPr="00F042FD" w:rsidRDefault="009D4B93" w:rsidP="00582C7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с дневником путешественни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Знаменитые музыканты Калужской област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F042FD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Понятия: музыка, влияние музыки на человека, музыка как вид 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искусства, музыканты Калужской области.</w:t>
            </w:r>
          </w:p>
          <w:p w:rsidR="00006380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в парах и группах: диалоги, дискуссия. Работа с дневником путешественни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Калуга – колыбель космонавтики. 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Государственный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музей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истори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космонавтик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имен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К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Э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 </w:t>
            </w:r>
            <w:r w:rsidRPr="00F042FD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Циолковского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F042FD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3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космос, космонавты, история развития космонавтики в России, музей Калужской области, дом-музей К.Э. Циолковского</w:t>
            </w:r>
            <w:r w:rsidR="0042681F" w:rsidRPr="00F042FD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006380" w:rsidRPr="00F042FD" w:rsidRDefault="009D4B93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в парах и группах: диалоги, дискуссия. Работа с дневником путешественника</w:t>
            </w:r>
            <w:r w:rsidR="0042681F" w:rsidRPr="00F042FD">
              <w:rPr>
                <w:rFonts w:ascii="Times New Roman" w:hAnsi="Times New Roman" w:cs="Times New Roman"/>
                <w:color w:val="auto"/>
                <w:szCs w:val="24"/>
              </w:rPr>
              <w:t>. Экскурсия в школьный музей космос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музей изобразительных искусст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искусство, художники, выставки, экспонаты.</w:t>
            </w:r>
          </w:p>
          <w:p w:rsidR="00006380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в парах и группах: диалоги, дискуссия. Работа с дневником путешественника. Рисование «Почувствуй себя художником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Известные художники Калужской обла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история искусств Калужской области, художники, их картины.</w:t>
            </w:r>
          </w:p>
          <w:p w:rsidR="00006380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в парах и группах: диалоги, дискуссия. Работа с дневником путешественника. Рисование «Почувствуй себя художником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краеведческий муз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онятия: история краеведческого музей, экспонаты, местонахождение музея.</w:t>
            </w:r>
          </w:p>
          <w:p w:rsidR="00006380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актическая часть: Работа в группах с книгой, словарем, просмотр презентации. Работа в парах и группах: диалоги, дискуссия. Работа с дневником путешественника. Рисование «Почувствуй себя художником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6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Защита проекта «Дневник путешественник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582C78" w:rsidRPr="00F042FD" w:rsidTr="009D4B93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42681F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едставление полученных за курс знаний, презентация своего дневника/блога/туристического маршрут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582C78" w:rsidRPr="00F042FD" w:rsidTr="009D4B93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6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80" w:rsidRPr="00F042FD" w:rsidRDefault="00006380" w:rsidP="00582C78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>34</w:t>
            </w:r>
          </w:p>
        </w:tc>
      </w:tr>
    </w:tbl>
    <w:p w:rsidR="00F63FC7" w:rsidRPr="00F042FD" w:rsidRDefault="00F63FC7" w:rsidP="00F63FC7">
      <w:pPr>
        <w:spacing w:after="87" w:line="360" w:lineRule="auto"/>
        <w:ind w:left="-567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F042FD">
        <w:rPr>
          <w:rFonts w:ascii="Times New Roman" w:hAnsi="Times New Roman" w:cs="Times New Roman"/>
          <w:b/>
          <w:color w:val="auto"/>
          <w:szCs w:val="24"/>
        </w:rPr>
        <w:t>Тематическое планирование курса внеурочной деятельности</w:t>
      </w:r>
    </w:p>
    <w:p w:rsidR="00B81CA6" w:rsidRPr="00F042FD" w:rsidRDefault="00F63FC7" w:rsidP="00F63FC7">
      <w:pPr>
        <w:spacing w:after="87" w:line="360" w:lineRule="auto"/>
        <w:ind w:left="-567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F042FD">
        <w:rPr>
          <w:rFonts w:ascii="Times New Roman" w:hAnsi="Times New Roman" w:cs="Times New Roman"/>
          <w:b/>
          <w:color w:val="auto"/>
          <w:szCs w:val="24"/>
        </w:rPr>
        <w:t>«Дневник путешественника по Калужской области» (на английском языке)</w:t>
      </w:r>
    </w:p>
    <w:tbl>
      <w:tblPr>
        <w:tblStyle w:val="TableGrid"/>
        <w:tblW w:w="9146" w:type="dxa"/>
        <w:tblInd w:w="-315" w:type="dxa"/>
        <w:tblLayout w:type="fixed"/>
        <w:tblCellMar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570"/>
        <w:gridCol w:w="6866"/>
        <w:gridCol w:w="1710"/>
      </w:tblGrid>
      <w:tr w:rsidR="00F63FC7" w:rsidRPr="00F042FD" w:rsidTr="00722D20">
        <w:trPr>
          <w:trHeight w:val="7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042FD" w:rsidRDefault="00F63FC7" w:rsidP="00722D20">
            <w:pPr>
              <w:spacing w:after="34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№ </w:t>
            </w:r>
          </w:p>
          <w:p w:rsidR="00F63FC7" w:rsidRPr="00F042FD" w:rsidRDefault="00F63FC7" w:rsidP="00722D20">
            <w:pPr>
              <w:spacing w:after="0" w:line="360" w:lineRule="auto"/>
              <w:ind w:left="24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п/п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042FD" w:rsidRDefault="00F63FC7" w:rsidP="00722D20">
            <w:pPr>
              <w:spacing w:after="0" w:line="360" w:lineRule="auto"/>
              <w:ind w:left="0" w:right="53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Название темы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6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Количество часов, отводимых на освоение </w:t>
            </w:r>
          </w:p>
          <w:p w:rsidR="00F63FC7" w:rsidRPr="00F042FD" w:rsidRDefault="00F63FC7" w:rsidP="00722D20">
            <w:pPr>
              <w:spacing w:after="0" w:line="360" w:lineRule="auto"/>
              <w:ind w:left="0" w:right="5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темы 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га – мой родной регио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Символика Калужской об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Национальный костюм Калужской об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Большие и малые города Калужской област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История нашей об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риродный и животный 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Парк птиц «Воробь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драматический теат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Калужский театр юного зрител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5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кукольный теат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Знаменитые музыканты Калужской област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F042FD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 xml:space="preserve">Калуга – колыбель космонавтики. 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Государственный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музей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истори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космонавтик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имени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К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Э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 </w:t>
            </w:r>
            <w:r w:rsidRPr="00F042FD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Циолковского</w:t>
            </w:r>
            <w:r w:rsidRPr="00F042FD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F042FD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музей изобразительных искусст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Известные художники Калужской об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Калужский краеведческий муз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F63FC7" w:rsidRPr="00F042FD" w:rsidTr="00722D20">
        <w:trPr>
          <w:trHeight w:val="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Защита проекта «Дневник путешественник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4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F63FC7" w:rsidRPr="00F042FD" w:rsidTr="00722D20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6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7" w:rsidRPr="00F042FD" w:rsidRDefault="00F63FC7" w:rsidP="00722D20">
            <w:pPr>
              <w:spacing w:after="0" w:line="360" w:lineRule="auto"/>
              <w:ind w:left="0" w:right="5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42FD">
              <w:rPr>
                <w:rFonts w:ascii="Times New Roman" w:hAnsi="Times New Roman" w:cs="Times New Roman"/>
                <w:b/>
                <w:color w:val="auto"/>
                <w:szCs w:val="24"/>
              </w:rPr>
              <w:t>34</w:t>
            </w:r>
          </w:p>
        </w:tc>
      </w:tr>
    </w:tbl>
    <w:p w:rsidR="00B53038" w:rsidRPr="00F042FD" w:rsidRDefault="00B53038" w:rsidP="00582C78">
      <w:pPr>
        <w:spacing w:after="160" w:line="360" w:lineRule="auto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6F792A" w:rsidRPr="00F042FD" w:rsidRDefault="00B53038" w:rsidP="00582C78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145619518"/>
      <w:r w:rsidRPr="00F042FD">
        <w:rPr>
          <w:rFonts w:ascii="Times New Roman" w:hAnsi="Times New Roman" w:cs="Times New Roman"/>
          <w:color w:val="auto"/>
        </w:rPr>
        <w:t>Список литературы</w:t>
      </w:r>
      <w:bookmarkEnd w:id="19"/>
    </w:p>
    <w:p w:rsidR="00B53038" w:rsidRPr="00F042FD" w:rsidRDefault="00B53038" w:rsidP="00582C78">
      <w:pPr>
        <w:spacing w:after="87" w:line="360" w:lineRule="auto"/>
        <w:ind w:left="61" w:right="0" w:firstLine="709"/>
        <w:rPr>
          <w:rFonts w:ascii="Times New Roman" w:hAnsi="Times New Roman" w:cs="Times New Roman"/>
          <w:color w:val="auto"/>
          <w:szCs w:val="24"/>
        </w:rPr>
      </w:pPr>
    </w:p>
    <w:p w:rsidR="00B53038" w:rsidRPr="00F042FD" w:rsidRDefault="0042681F" w:rsidP="00582C78">
      <w:pPr>
        <w:pStyle w:val="a3"/>
        <w:numPr>
          <w:ilvl w:val="0"/>
          <w:numId w:val="18"/>
        </w:numPr>
        <w:spacing w:after="87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  <w:lang w:val="en-GB"/>
        </w:rPr>
        <w:lastRenderedPageBreak/>
        <w:t>Kaluga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 </w:t>
      </w:r>
      <w:r w:rsidRPr="00F042FD">
        <w:rPr>
          <w:rFonts w:ascii="Times New Roman" w:hAnsi="Times New Roman" w:cs="Times New Roman"/>
          <w:color w:val="auto"/>
          <w:szCs w:val="24"/>
          <w:lang w:val="en-GB"/>
        </w:rPr>
        <w:t>files</w:t>
      </w:r>
      <w:r w:rsidRPr="00F042FD">
        <w:rPr>
          <w:rFonts w:ascii="Times New Roman" w:hAnsi="Times New Roman" w:cs="Times New Roman"/>
          <w:color w:val="auto"/>
          <w:szCs w:val="24"/>
        </w:rPr>
        <w:t xml:space="preserve">, Калмыкова И.П., </w:t>
      </w:r>
      <w:r w:rsidR="00CD4F8A" w:rsidRPr="00F042FD">
        <w:rPr>
          <w:rFonts w:ascii="Times New Roman" w:hAnsi="Times New Roman" w:cs="Times New Roman"/>
          <w:color w:val="auto"/>
          <w:szCs w:val="24"/>
        </w:rPr>
        <w:t xml:space="preserve">- </w:t>
      </w:r>
      <w:r w:rsidRPr="00F042FD">
        <w:rPr>
          <w:rFonts w:ascii="Times New Roman" w:hAnsi="Times New Roman" w:cs="Times New Roman"/>
          <w:color w:val="auto"/>
          <w:szCs w:val="24"/>
        </w:rPr>
        <w:t>Москва, изд. «Просвещение», 2022</w:t>
      </w:r>
    </w:p>
    <w:p w:rsidR="0042681F" w:rsidRPr="00F042FD" w:rsidRDefault="00CD4F8A" w:rsidP="00582C78">
      <w:pPr>
        <w:pStyle w:val="a3"/>
        <w:numPr>
          <w:ilvl w:val="0"/>
          <w:numId w:val="18"/>
        </w:numPr>
        <w:spacing w:after="87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 xml:space="preserve">Циолковский К.Э. Черты из моей жизни. – Калуга: Золотая аллея, 2007. – 224 </w:t>
      </w:r>
      <w:proofErr w:type="spellStart"/>
      <w:r w:rsidRPr="00F042FD">
        <w:rPr>
          <w:rFonts w:ascii="Times New Roman" w:hAnsi="Times New Roman" w:cs="Times New Roman"/>
          <w:color w:val="auto"/>
          <w:szCs w:val="24"/>
        </w:rPr>
        <w:t>сс</w:t>
      </w:r>
      <w:proofErr w:type="spellEnd"/>
      <w:r w:rsidRPr="00F042FD">
        <w:rPr>
          <w:rFonts w:ascii="Times New Roman" w:hAnsi="Times New Roman" w:cs="Times New Roman"/>
          <w:color w:val="auto"/>
          <w:szCs w:val="24"/>
        </w:rPr>
        <w:t>.</w:t>
      </w:r>
    </w:p>
    <w:p w:rsidR="00CD4F8A" w:rsidRPr="00F042FD" w:rsidRDefault="00CD4F8A" w:rsidP="00582C78">
      <w:pPr>
        <w:pStyle w:val="a3"/>
        <w:numPr>
          <w:ilvl w:val="0"/>
          <w:numId w:val="18"/>
        </w:numPr>
        <w:spacing w:after="87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Цифровые образовательные ресурсы</w:t>
      </w:r>
    </w:p>
    <w:p w:rsidR="00CD4F8A" w:rsidRPr="00F042FD" w:rsidRDefault="00CD4F8A" w:rsidP="00582C78">
      <w:pPr>
        <w:pStyle w:val="a3"/>
        <w:numPr>
          <w:ilvl w:val="0"/>
          <w:numId w:val="18"/>
        </w:numPr>
        <w:spacing w:after="87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F042FD">
        <w:rPr>
          <w:rFonts w:ascii="Times New Roman" w:hAnsi="Times New Roman" w:cs="Times New Roman"/>
          <w:color w:val="auto"/>
          <w:szCs w:val="24"/>
        </w:rPr>
        <w:t>Сеть Интернет</w:t>
      </w:r>
    </w:p>
    <w:sectPr w:rsidR="00CD4F8A" w:rsidRPr="00F042FD">
      <w:pgSz w:w="11906" w:h="16838"/>
      <w:pgMar w:top="1176" w:right="844" w:bottom="112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676"/>
    <w:multiLevelType w:val="hybridMultilevel"/>
    <w:tmpl w:val="F98295E0"/>
    <w:lvl w:ilvl="0" w:tplc="2A682092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EA8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2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38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69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02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2F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882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A75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21478"/>
    <w:multiLevelType w:val="hybridMultilevel"/>
    <w:tmpl w:val="EDD25724"/>
    <w:lvl w:ilvl="0" w:tplc="926260D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8CB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693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675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E53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8C4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C5C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AC2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411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45666"/>
    <w:multiLevelType w:val="hybridMultilevel"/>
    <w:tmpl w:val="DEE48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D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3F30"/>
    <w:multiLevelType w:val="hybridMultilevel"/>
    <w:tmpl w:val="C90A164C"/>
    <w:lvl w:ilvl="0" w:tplc="AFEC927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E39AE">
      <w:start w:val="1"/>
      <w:numFmt w:val="bullet"/>
      <w:lvlText w:val="o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44">
      <w:start w:val="1"/>
      <w:numFmt w:val="bullet"/>
      <w:lvlText w:val="▪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2CE38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61FBC">
      <w:start w:val="1"/>
      <w:numFmt w:val="bullet"/>
      <w:lvlText w:val="o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E96A6">
      <w:start w:val="1"/>
      <w:numFmt w:val="bullet"/>
      <w:lvlText w:val="▪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631C2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63E90">
      <w:start w:val="1"/>
      <w:numFmt w:val="bullet"/>
      <w:lvlText w:val="o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EA4B6">
      <w:start w:val="1"/>
      <w:numFmt w:val="bullet"/>
      <w:lvlText w:val="▪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70B75"/>
    <w:multiLevelType w:val="hybridMultilevel"/>
    <w:tmpl w:val="4F90C974"/>
    <w:lvl w:ilvl="0" w:tplc="F51E17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205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252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EC6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E3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CE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442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A99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A46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B5E52"/>
    <w:multiLevelType w:val="hybridMultilevel"/>
    <w:tmpl w:val="608EBF74"/>
    <w:lvl w:ilvl="0" w:tplc="62C23D0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E89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A5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476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ED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A2B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CA8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C0A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6EF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155EFA"/>
    <w:multiLevelType w:val="hybridMultilevel"/>
    <w:tmpl w:val="D63AEF18"/>
    <w:lvl w:ilvl="0" w:tplc="25A47686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07BB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D02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6E99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4E40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8532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6D61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E6B6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A475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37A95"/>
    <w:multiLevelType w:val="hybridMultilevel"/>
    <w:tmpl w:val="F5C6551A"/>
    <w:lvl w:ilvl="0" w:tplc="2FD0975C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2A2BC">
      <w:start w:val="2"/>
      <w:numFmt w:val="decimal"/>
      <w:lvlText w:val="%2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6444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48DF2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C20A6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2A6B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A6E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03AC4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0FDF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5411B"/>
    <w:multiLevelType w:val="hybridMultilevel"/>
    <w:tmpl w:val="BB7C2CEA"/>
    <w:lvl w:ilvl="0" w:tplc="8340BE6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1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93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E5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84C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CF3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E64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4C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CB1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2C6A3E"/>
    <w:multiLevelType w:val="hybridMultilevel"/>
    <w:tmpl w:val="52ACFC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77D0"/>
    <w:multiLevelType w:val="hybridMultilevel"/>
    <w:tmpl w:val="6C020FB0"/>
    <w:lvl w:ilvl="0" w:tplc="2F02DF40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C6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77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A23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6A0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4A0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AEB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0C3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69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9A4DBE"/>
    <w:multiLevelType w:val="hybridMultilevel"/>
    <w:tmpl w:val="775C85B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47A13F49"/>
    <w:multiLevelType w:val="hybridMultilevel"/>
    <w:tmpl w:val="44C252B8"/>
    <w:lvl w:ilvl="0" w:tplc="F69A284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CF7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C2F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88F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8DD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821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2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41F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CF8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443424"/>
    <w:multiLevelType w:val="hybridMultilevel"/>
    <w:tmpl w:val="A8CC0734"/>
    <w:lvl w:ilvl="0" w:tplc="3E64167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27EA1"/>
    <w:multiLevelType w:val="hybridMultilevel"/>
    <w:tmpl w:val="F98295E0"/>
    <w:lvl w:ilvl="0" w:tplc="2A682092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EA8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2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38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69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02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2F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882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A75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FF4C73"/>
    <w:multiLevelType w:val="hybridMultilevel"/>
    <w:tmpl w:val="52109B96"/>
    <w:lvl w:ilvl="0" w:tplc="38B4B6B0">
      <w:start w:val="4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E76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0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087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8B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858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67A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E9B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E4B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569B8"/>
    <w:multiLevelType w:val="hybridMultilevel"/>
    <w:tmpl w:val="026424C4"/>
    <w:lvl w:ilvl="0" w:tplc="C5EA59E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D8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42E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E7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E3F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2DB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879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2D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E22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767856"/>
    <w:multiLevelType w:val="hybridMultilevel"/>
    <w:tmpl w:val="96106398"/>
    <w:lvl w:ilvl="0" w:tplc="57804DD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75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C0A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C3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A22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4FE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C99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CF6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A6"/>
    <w:rsid w:val="00006380"/>
    <w:rsid w:val="00011791"/>
    <w:rsid w:val="0001355B"/>
    <w:rsid w:val="0006745F"/>
    <w:rsid w:val="00171759"/>
    <w:rsid w:val="00182BA9"/>
    <w:rsid w:val="0042681F"/>
    <w:rsid w:val="004E3E21"/>
    <w:rsid w:val="00582C78"/>
    <w:rsid w:val="00590952"/>
    <w:rsid w:val="00603CF5"/>
    <w:rsid w:val="006F792A"/>
    <w:rsid w:val="007F64DD"/>
    <w:rsid w:val="00927531"/>
    <w:rsid w:val="009D4B93"/>
    <w:rsid w:val="00A12099"/>
    <w:rsid w:val="00A25CBC"/>
    <w:rsid w:val="00A55064"/>
    <w:rsid w:val="00B53038"/>
    <w:rsid w:val="00B81CA6"/>
    <w:rsid w:val="00C42917"/>
    <w:rsid w:val="00C507F9"/>
    <w:rsid w:val="00C72CCC"/>
    <w:rsid w:val="00CC43BF"/>
    <w:rsid w:val="00CD4F8A"/>
    <w:rsid w:val="00E71B03"/>
    <w:rsid w:val="00F042FD"/>
    <w:rsid w:val="00F2088C"/>
    <w:rsid w:val="00F61CB9"/>
    <w:rsid w:val="00F63FC7"/>
    <w:rsid w:val="00FA6A84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3F55"/>
  <w15:docId w15:val="{51AF84BC-CF22-4070-B11D-473D3AE3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1" w:line="267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8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CC43BF"/>
    <w:pPr>
      <w:keepNext/>
      <w:keepLines/>
      <w:spacing w:before="20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Абзац списка3"/>
    <w:basedOn w:val="a"/>
    <w:uiPriority w:val="99"/>
    <w:rsid w:val="00182BA9"/>
    <w:pPr>
      <w:spacing w:after="200" w:line="276" w:lineRule="auto"/>
      <w:ind w:left="72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paragraph" w:styleId="a3">
    <w:name w:val="List Paragraph"/>
    <w:basedOn w:val="a"/>
    <w:uiPriority w:val="34"/>
    <w:qFormat/>
    <w:rsid w:val="00B53038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3038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53038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5303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B5303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038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CC43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43B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582C78"/>
    <w:pPr>
      <w:widowControl w:val="0"/>
      <w:autoSpaceDE w:val="0"/>
      <w:autoSpaceDN w:val="0"/>
      <w:spacing w:after="0" w:line="240" w:lineRule="auto"/>
      <w:ind w:left="503" w:right="354" w:firstLine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82C7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582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E8E3-9FF0-40FC-832D-CCB5424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t-sp</cp:lastModifiedBy>
  <cp:revision>12</cp:revision>
  <dcterms:created xsi:type="dcterms:W3CDTF">2023-08-29T16:12:00Z</dcterms:created>
  <dcterms:modified xsi:type="dcterms:W3CDTF">2023-09-30T09:27:00Z</dcterms:modified>
</cp:coreProperties>
</file>